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9CDA3" w14:textId="48F463C6" w:rsidR="00BB448F" w:rsidRPr="00651D8F" w:rsidRDefault="00EA70F9" w:rsidP="00B73FD9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51D8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214BCCDB" wp14:editId="4722C7E0">
            <wp:simplePos x="0" y="0"/>
            <wp:positionH relativeFrom="column">
              <wp:posOffset>-4445</wp:posOffset>
            </wp:positionH>
            <wp:positionV relativeFrom="paragraph">
              <wp:posOffset>148060</wp:posOffset>
            </wp:positionV>
            <wp:extent cx="993775" cy="993775"/>
            <wp:effectExtent l="0" t="0" r="0" b="0"/>
            <wp:wrapNone/>
            <wp:docPr id="24" name="รูปภาพ 24" descr="https://scontent.fbkk10-1.fna.fbcdn.net/v/t34.0-12/13510610_1182849658427200_415559334_n.png?oh=dce03ea61f123883b34765abea800867&amp;oe=576E8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 descr="https://scontent.fbkk10-1.fna.fbcdn.net/v/t34.0-12/13510610_1182849658427200_415559334_n.png?oh=dce03ea61f123883b34765abea800867&amp;oe=576E861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249" w:rsidRPr="00651D8F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39F85A" wp14:editId="62A49006">
                <wp:simplePos x="0" y="0"/>
                <wp:positionH relativeFrom="column">
                  <wp:posOffset>4973955</wp:posOffset>
                </wp:positionH>
                <wp:positionV relativeFrom="paragraph">
                  <wp:posOffset>-36398</wp:posOffset>
                </wp:positionV>
                <wp:extent cx="1343025" cy="1638604"/>
                <wp:effectExtent l="0" t="0" r="28575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638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1C7DA" w14:textId="77777777" w:rsidR="00C62833" w:rsidRPr="00792219" w:rsidRDefault="00C62833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</w:t>
                            </w:r>
                          </w:p>
                          <w:p w14:paraId="519CA852" w14:textId="77777777" w:rsidR="0074386D" w:rsidRDefault="00C62833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</w:t>
                            </w:r>
                          </w:p>
                          <w:p w14:paraId="01F23F7D" w14:textId="77777777" w:rsidR="00C91824" w:rsidRDefault="00C62833" w:rsidP="00C62833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</w:p>
                          <w:p w14:paraId="3FCE6D3F" w14:textId="77777777" w:rsidR="009B73DA" w:rsidRPr="00792219" w:rsidRDefault="009B73DA" w:rsidP="00C62833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14:paraId="00314851" w14:textId="618B8086" w:rsidR="00C62833" w:rsidRPr="00792219" w:rsidRDefault="00C91824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            </w:t>
                            </w:r>
                            <w:r w:rsidR="009B73DA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 xml:space="preserve">  </w:t>
                            </w:r>
                            <w:r w:rsidRPr="00792219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="009B73DA">
                              <w:rPr>
                                <w:rFonts w:ascii="TH SarabunIT๙" w:hAnsi="TH SarabunIT๙" w:cs="TH SarabunIT๙"/>
                                <w:cs/>
                              </w:rPr>
                              <w:t>ติดรูปถ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9F85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91.65pt;margin-top:-2.85pt;width:105.75pt;height:12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">
                <v:textbox>
                  <w:txbxContent>
                    <w:p w14:paraId="1741C7DA" w14:textId="77777777" w:rsidR="00C62833" w:rsidRPr="00792219" w:rsidRDefault="00C62833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     </w:t>
                      </w:r>
                    </w:p>
                    <w:p w14:paraId="519CA852" w14:textId="77777777" w:rsidR="0074386D" w:rsidRDefault="00C62833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     </w:t>
                      </w:r>
                    </w:p>
                    <w:p w14:paraId="01F23F7D" w14:textId="77777777" w:rsidR="00C91824" w:rsidRDefault="00C62833" w:rsidP="00C62833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</w:p>
                    <w:p w14:paraId="3FCE6D3F" w14:textId="77777777" w:rsidR="009B73DA" w:rsidRPr="00792219" w:rsidRDefault="009B73DA" w:rsidP="00C62833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14:paraId="00314851" w14:textId="618B8086" w:rsidR="00C62833" w:rsidRPr="00792219" w:rsidRDefault="00C91824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            </w:t>
                      </w:r>
                      <w:r w:rsidR="009B73DA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 xml:space="preserve">  </w:t>
                      </w:r>
                      <w:r w:rsidRPr="00792219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="009B73DA">
                        <w:rPr>
                          <w:rFonts w:ascii="TH SarabunIT๙" w:hAnsi="TH SarabunIT๙" w:cs="TH SarabunIT๙"/>
                          <w:cs/>
                        </w:rPr>
                        <w:t>ติดรูปถ่าย</w:t>
                      </w:r>
                    </w:p>
                  </w:txbxContent>
                </v:textbox>
              </v:shape>
            </w:pict>
          </mc:Fallback>
        </mc:AlternateContent>
      </w:r>
    </w:p>
    <w:p w14:paraId="54D2C380" w14:textId="77777777" w:rsidR="00BB448F" w:rsidRPr="00A933D7" w:rsidRDefault="00BB448F" w:rsidP="00B73FD9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5"/>
          <w:szCs w:val="35"/>
        </w:rPr>
      </w:pPr>
      <w:r w:rsidRPr="00A933D7">
        <w:rPr>
          <w:rFonts w:ascii="TH SarabunIT๙" w:hAnsi="TH SarabunIT๙" w:cs="TH SarabunIT๙"/>
          <w:b/>
          <w:bCs/>
          <w:sz w:val="35"/>
          <w:szCs w:val="35"/>
          <w:cs/>
        </w:rPr>
        <w:t>แบบสมัครเข้ารับการพิจารณาเป็นผู้สมควร</w:t>
      </w:r>
      <w:r w:rsidR="00C62833" w:rsidRPr="00A933D7">
        <w:rPr>
          <w:rFonts w:ascii="TH SarabunIT๙" w:hAnsi="TH SarabunIT๙" w:cs="TH SarabunIT๙"/>
          <w:b/>
          <w:bCs/>
          <w:sz w:val="35"/>
          <w:szCs w:val="35"/>
          <w:cs/>
        </w:rPr>
        <w:t>ดำรงตำแหน่ง</w:t>
      </w:r>
    </w:p>
    <w:p w14:paraId="34A2E4CF" w14:textId="3313CF4B" w:rsidR="00C62833" w:rsidRPr="00A933D7" w:rsidRDefault="00C62833" w:rsidP="00BB448F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5"/>
          <w:szCs w:val="35"/>
        </w:rPr>
      </w:pPr>
      <w:r w:rsidRPr="00A933D7">
        <w:rPr>
          <w:rFonts w:ascii="TH SarabunIT๙" w:hAnsi="TH SarabunIT๙" w:cs="TH SarabunIT๙"/>
          <w:b/>
          <w:bCs/>
          <w:sz w:val="35"/>
          <w:szCs w:val="35"/>
          <w:cs/>
        </w:rPr>
        <w:t>คณบดี</w:t>
      </w:r>
      <w:r w:rsidR="004822F7">
        <w:rPr>
          <w:rFonts w:ascii="TH SarabunIT๙" w:hAnsi="TH SarabunIT๙" w:cs="TH SarabunIT๙" w:hint="cs"/>
          <w:b/>
          <w:bCs/>
          <w:sz w:val="35"/>
          <w:szCs w:val="35"/>
          <w:cs/>
        </w:rPr>
        <w:t>คณะเภสัชศาสตร์</w:t>
      </w:r>
      <w:r w:rsidR="00B73FD9" w:rsidRPr="00A933D7">
        <w:rPr>
          <w:rFonts w:ascii="TH SarabunIT๙" w:hAnsi="TH SarabunIT๙" w:cs="TH SarabunIT๙"/>
          <w:b/>
          <w:bCs/>
          <w:sz w:val="35"/>
          <w:szCs w:val="35"/>
          <w:cs/>
        </w:rPr>
        <w:t xml:space="preserve"> </w:t>
      </w:r>
      <w:r w:rsidRPr="00A933D7">
        <w:rPr>
          <w:rFonts w:ascii="TH SarabunIT๙" w:hAnsi="TH SarabunIT๙" w:cs="TH SarabunIT๙"/>
          <w:b/>
          <w:bCs/>
          <w:sz w:val="35"/>
          <w:szCs w:val="35"/>
          <w:cs/>
        </w:rPr>
        <w:t>มหาวิทยาลัยเชียงใหม่</w:t>
      </w:r>
    </w:p>
    <w:p w14:paraId="6830B4D6" w14:textId="7F185936" w:rsidR="00651D8F" w:rsidRPr="006443A3" w:rsidRDefault="006443A3" w:rsidP="00BB448F">
      <w:pPr>
        <w:tabs>
          <w:tab w:val="left" w:pos="5580"/>
        </w:tabs>
        <w:jc w:val="center"/>
        <w:rPr>
          <w:rFonts w:ascii="TH SarabunIT๙" w:hAnsi="TH SarabunIT๙" w:cs="TH SarabunIT๙"/>
          <w:sz w:val="24"/>
          <w:szCs w:val="24"/>
        </w:rPr>
      </w:pPr>
      <w:r w:rsidRPr="006443A3">
        <w:rPr>
          <w:rFonts w:ascii="TH SarabunIT๙" w:hAnsi="TH SarabunIT๙" w:cs="TH SarabunIT๙" w:hint="cs"/>
          <w:sz w:val="24"/>
          <w:szCs w:val="24"/>
          <w:cs/>
        </w:rPr>
        <w:t>(วาระการดำรงตำแหน่ง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ตั้งแต่วันที่ </w:t>
      </w:r>
      <w:r w:rsidR="004822F7">
        <w:rPr>
          <w:rFonts w:ascii="TH SarabunIT๙" w:hAnsi="TH SarabunIT๙" w:cs="TH SarabunIT๙" w:hint="cs"/>
          <w:sz w:val="24"/>
          <w:szCs w:val="24"/>
          <w:cs/>
        </w:rPr>
        <w:t>1 ตุลาคม</w:t>
      </w:r>
      <w:r w:rsidR="00A86B92">
        <w:rPr>
          <w:rFonts w:ascii="TH SarabunIT๙" w:hAnsi="TH SarabunIT๙" w:cs="TH SarabunIT๙" w:hint="cs"/>
          <w:sz w:val="24"/>
          <w:szCs w:val="24"/>
          <w:cs/>
        </w:rPr>
        <w:t xml:space="preserve"> 2567 ถึง วันที่ </w:t>
      </w:r>
      <w:r w:rsidR="004822F7">
        <w:rPr>
          <w:rFonts w:ascii="TH SarabunIT๙" w:hAnsi="TH SarabunIT๙" w:cs="TH SarabunIT๙" w:hint="cs"/>
          <w:sz w:val="24"/>
          <w:szCs w:val="24"/>
          <w:cs/>
        </w:rPr>
        <w:t>30 กันยายน</w:t>
      </w:r>
      <w:r w:rsidR="0060433F">
        <w:rPr>
          <w:rFonts w:ascii="TH SarabunIT๙" w:hAnsi="TH SarabunIT๙" w:cs="TH SarabunIT๙" w:hint="cs"/>
          <w:sz w:val="24"/>
          <w:szCs w:val="24"/>
          <w:cs/>
        </w:rPr>
        <w:t xml:space="preserve"> 2571</w:t>
      </w:r>
      <w:r w:rsidRPr="006443A3">
        <w:rPr>
          <w:rFonts w:ascii="TH SarabunIT๙" w:hAnsi="TH SarabunIT๙" w:cs="TH SarabunIT๙" w:hint="cs"/>
          <w:sz w:val="24"/>
          <w:szCs w:val="24"/>
          <w:cs/>
        </w:rPr>
        <w:t>)</w:t>
      </w:r>
    </w:p>
    <w:p w14:paraId="2F965534" w14:textId="77777777" w:rsidR="00BB448F" w:rsidRPr="00651D8F" w:rsidRDefault="00BB448F" w:rsidP="00BB448F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cs/>
        </w:rPr>
      </w:pPr>
    </w:p>
    <w:p w14:paraId="573E3CAF" w14:textId="6DDE8031" w:rsidR="00433A0A" w:rsidRPr="00433A0A" w:rsidRDefault="00433A0A" w:rsidP="00116672">
      <w:pPr>
        <w:spacing w:line="288" w:lineRule="auto"/>
        <w:ind w:right="-22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>ชื่อ-สกุล (ผู้สมัคร</w:t>
      </w:r>
      <w:r w:rsidR="00C62833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) </w:t>
      </w:r>
      <w:r w:rsidR="00C62833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...</w:t>
      </w:r>
      <w:r w:rsidR="00651D8F" w:rsidRPr="003F011E">
        <w:rPr>
          <w:rFonts w:ascii="TH SarabunIT๙" w:hAnsi="TH SarabunIT๙" w:cs="TH SarabunIT๙" w:hint="cs"/>
          <w:sz w:val="31"/>
          <w:szCs w:val="31"/>
          <w:cs/>
        </w:rPr>
        <w:t>................</w:t>
      </w:r>
      <w:r>
        <w:rPr>
          <w:rFonts w:ascii="TH SarabunIT๙" w:hAnsi="TH SarabunIT๙" w:cs="TH SarabunIT๙" w:hint="cs"/>
          <w:sz w:val="31"/>
          <w:szCs w:val="31"/>
          <w:cs/>
        </w:rPr>
        <w:t>............</w:t>
      </w:r>
      <w:r w:rsidR="00651D8F"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C62833" w:rsidRPr="00A43BCD">
        <w:rPr>
          <w:rFonts w:ascii="TH SarabunIT๙" w:hAnsi="TH SarabunIT๙" w:cs="TH SarabunIT๙"/>
          <w:b/>
          <w:bCs/>
          <w:color w:val="000000" w:themeColor="text1"/>
          <w:sz w:val="31"/>
          <w:szCs w:val="31"/>
          <w:cs/>
        </w:rPr>
        <w:t>อายุ</w:t>
      </w:r>
      <w:r w:rsidR="00651D8F" w:rsidRPr="00A43BCD">
        <w:rPr>
          <w:rFonts w:ascii="TH SarabunIT๙" w:hAnsi="TH SarabunIT๙" w:cs="TH SarabunIT๙" w:hint="cs"/>
          <w:b/>
          <w:bCs/>
          <w:color w:val="000000" w:themeColor="text1"/>
          <w:sz w:val="31"/>
          <w:szCs w:val="31"/>
          <w:cs/>
        </w:rPr>
        <w:t xml:space="preserve"> </w:t>
      </w:r>
      <w:r w:rsidR="00C62833" w:rsidRPr="00A43BCD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.............</w:t>
      </w:r>
      <w:r w:rsidR="00651D8F" w:rsidRPr="00A43BCD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..</w:t>
      </w:r>
      <w:r w:rsidR="00C62833" w:rsidRPr="00A43BCD">
        <w:rPr>
          <w:rFonts w:ascii="TH SarabunIT๙" w:hAnsi="TH SarabunIT๙" w:cs="TH SarabunIT๙"/>
          <w:b/>
          <w:bCs/>
          <w:color w:val="000000" w:themeColor="text1"/>
          <w:sz w:val="31"/>
          <w:szCs w:val="31"/>
          <w:cs/>
        </w:rPr>
        <w:t>ปี</w:t>
      </w:r>
    </w:p>
    <w:p w14:paraId="465839C4" w14:textId="77777777" w:rsidR="00987F37" w:rsidRDefault="00116672" w:rsidP="00433A0A">
      <w:pPr>
        <w:spacing w:before="60" w:line="312" w:lineRule="auto"/>
        <w:ind w:left="1440" w:right="-23" w:hanging="1440"/>
        <w:rPr>
          <w:rFonts w:ascii="TH SarabunIT๙" w:hAnsi="TH SarabunIT๙" w:cs="TH SarabunIT๙"/>
          <w:sz w:val="31"/>
          <w:szCs w:val="31"/>
        </w:rPr>
      </w:pPr>
      <w:r w:rsidRPr="00116672">
        <w:rPr>
          <w:rFonts w:ascii="TH SarabunIT๙" w:hAnsi="TH SarabunIT๙" w:cs="TH SarabunIT๙"/>
          <w:sz w:val="31"/>
          <w:szCs w:val="31"/>
          <w:cs/>
        </w:rPr>
        <w:t xml:space="preserve">สถานภาพเป็น </w:t>
      </w:r>
      <w:r w:rsidR="00433A0A">
        <w:rPr>
          <w:rFonts w:ascii="TH SarabunIT๙" w:hAnsi="TH SarabunIT๙" w:cs="TH SarabunIT๙"/>
          <w:sz w:val="31"/>
          <w:szCs w:val="31"/>
          <w:cs/>
        </w:rPr>
        <w:t>:</w:t>
      </w:r>
      <w:r>
        <w:rPr>
          <w:rFonts w:ascii="TH SarabunIT๙" w:hAnsi="TH SarabunIT๙" w:cs="TH SarabunIT๙"/>
          <w:sz w:val="31"/>
          <w:szCs w:val="31"/>
        </w:rPr>
        <w:tab/>
      </w:r>
      <w:r w:rsidRPr="00116672">
        <w:rPr>
          <w:rFonts w:ascii="TH SarabunIT๙" w:hAnsi="TH SarabunIT๙" w:cs="TH SarabunIT๙"/>
          <w:sz w:val="31"/>
          <w:szCs w:val="31"/>
        </w:rPr>
        <w:sym w:font="Wingdings" w:char="F06F"/>
      </w:r>
      <w:r w:rsidRPr="00116672">
        <w:rPr>
          <w:rFonts w:ascii="TH SarabunIT๙" w:hAnsi="TH SarabunIT๙" w:cs="TH SarabunIT๙"/>
          <w:sz w:val="31"/>
          <w:szCs w:val="31"/>
          <w:cs/>
        </w:rPr>
        <w:t xml:space="preserve"> ข้าราชการ</w:t>
      </w:r>
      <w:r w:rsidR="00433A0A">
        <w:rPr>
          <w:rFonts w:ascii="TH SarabunIT๙" w:hAnsi="TH SarabunIT๙" w:cs="TH SarabunIT๙"/>
          <w:sz w:val="31"/>
          <w:szCs w:val="31"/>
          <w:cs/>
        </w:rPr>
        <w:t xml:space="preserve">  </w:t>
      </w:r>
      <w:r w:rsidRPr="00116672">
        <w:rPr>
          <w:rFonts w:ascii="TH SarabunIT๙" w:hAnsi="TH SarabunIT๙" w:cs="TH SarabunIT๙"/>
          <w:sz w:val="31"/>
          <w:szCs w:val="31"/>
        </w:rPr>
        <w:sym w:font="Wingdings" w:char="F06F"/>
      </w:r>
      <w:r w:rsidRPr="00116672">
        <w:rPr>
          <w:rFonts w:ascii="TH SarabunIT๙" w:hAnsi="TH SarabunIT๙" w:cs="TH SarabunIT๙"/>
          <w:sz w:val="31"/>
          <w:szCs w:val="31"/>
          <w:cs/>
        </w:rPr>
        <w:t xml:space="preserve"> พนักงานมหาวิทยาลัย</w:t>
      </w:r>
      <w:r w:rsidR="00433A0A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Pr="00116672">
        <w:rPr>
          <w:rFonts w:ascii="TH SarabunIT๙" w:hAnsi="TH SarabunIT๙" w:cs="TH SarabunIT๙"/>
          <w:sz w:val="31"/>
          <w:szCs w:val="31"/>
        </w:rPr>
        <w:sym w:font="Wingdings" w:char="F06F"/>
      </w:r>
      <w:r w:rsidRPr="00116672">
        <w:rPr>
          <w:rFonts w:ascii="TH SarabunIT๙" w:hAnsi="TH SarabunIT๙" w:cs="TH SarabunIT๙"/>
          <w:sz w:val="31"/>
          <w:szCs w:val="31"/>
          <w:cs/>
        </w:rPr>
        <w:t xml:space="preserve"> บุคคลภายนอก  </w:t>
      </w:r>
    </w:p>
    <w:p w14:paraId="55C7435B" w14:textId="501CA564" w:rsidR="00116672" w:rsidRPr="00116672" w:rsidRDefault="00116672" w:rsidP="00987F37">
      <w:pPr>
        <w:spacing w:before="120" w:line="312" w:lineRule="auto"/>
        <w:ind w:left="1440" w:right="-23"/>
        <w:rPr>
          <w:rFonts w:ascii="TH SarabunIT๙" w:hAnsi="TH SarabunIT๙" w:cs="TH SarabunIT๙"/>
          <w:b/>
          <w:bCs/>
          <w:sz w:val="31"/>
          <w:szCs w:val="31"/>
        </w:rPr>
      </w:pPr>
      <w:r w:rsidRPr="00116672">
        <w:rPr>
          <w:rFonts w:ascii="TH SarabunIT๙" w:hAnsi="TH SarabunIT๙" w:cs="TH SarabunIT๙"/>
          <w:sz w:val="31"/>
          <w:szCs w:val="31"/>
          <w:cs/>
        </w:rPr>
        <w:t>สังกัด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</w:t>
      </w:r>
      <w:r w:rsidR="0084576E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</w:t>
      </w:r>
      <w:r w:rsidR="009B73DA">
        <w:rPr>
          <w:rFonts w:ascii="TH SarabunPSK" w:hAnsi="TH SarabunPSK" w:cs="TH SarabunPSK" w:hint="cs"/>
          <w:sz w:val="30"/>
          <w:szCs w:val="30"/>
          <w:cs/>
        </w:rPr>
        <w:t>..</w:t>
      </w:r>
    </w:p>
    <w:p w14:paraId="3D73B0B8" w14:textId="7601C73D" w:rsidR="00C62833" w:rsidRPr="00116672" w:rsidRDefault="00116672" w:rsidP="00792219">
      <w:pPr>
        <w:spacing w:line="288" w:lineRule="auto"/>
        <w:ind w:right="-22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>วุฒิการศึกษา</w:t>
      </w:r>
      <w:r w:rsidR="00433A0A">
        <w:rPr>
          <w:rFonts w:ascii="TH SarabunIT๙" w:hAnsi="TH SarabunIT๙" w:cs="TH SarabunIT๙"/>
          <w:b/>
          <w:bCs/>
          <w:sz w:val="31"/>
          <w:szCs w:val="31"/>
          <w:cs/>
        </w:rPr>
        <w:t>ส</w:t>
      </w:r>
      <w:r w:rsidR="00433A0A">
        <w:rPr>
          <w:rFonts w:ascii="TH SarabunIT๙" w:hAnsi="TH SarabunIT๙" w:cs="TH SarabunIT๙" w:hint="cs"/>
          <w:b/>
          <w:bCs/>
          <w:sz w:val="31"/>
          <w:szCs w:val="31"/>
          <w:cs/>
        </w:rPr>
        <w:t>ูงสุด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C62833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.........</w:t>
      </w:r>
      <w:r w:rsidR="003F011E">
        <w:rPr>
          <w:rFonts w:ascii="TH SarabunIT๙" w:hAnsi="TH SarabunIT๙" w:cs="TH SarabunIT๙"/>
          <w:sz w:val="31"/>
          <w:szCs w:val="31"/>
          <w:cs/>
        </w:rPr>
        <w:t>..............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.........</w:t>
      </w:r>
      <w:r w:rsidR="00651D8F" w:rsidRPr="003F011E">
        <w:rPr>
          <w:rFonts w:ascii="TH SarabunIT๙" w:hAnsi="TH SarabunIT๙" w:cs="TH SarabunIT๙" w:hint="cs"/>
          <w:sz w:val="31"/>
          <w:szCs w:val="31"/>
          <w:cs/>
        </w:rPr>
        <w:t>....</w:t>
      </w:r>
      <w:r w:rsidR="0084576E" w:rsidRPr="003F011E">
        <w:rPr>
          <w:rFonts w:ascii="TH SarabunIT๙" w:hAnsi="TH SarabunIT๙" w:cs="TH SarabunIT๙" w:hint="cs"/>
          <w:sz w:val="31"/>
          <w:szCs w:val="31"/>
          <w:cs/>
        </w:rPr>
        <w:t>...............</w:t>
      </w:r>
      <w:r w:rsidR="00D727D0">
        <w:rPr>
          <w:rFonts w:ascii="TH SarabunIT๙" w:hAnsi="TH SarabunIT๙" w:cs="TH SarabunIT๙" w:hint="cs"/>
          <w:sz w:val="31"/>
          <w:szCs w:val="31"/>
          <w:cs/>
        </w:rPr>
        <w:t>....</w:t>
      </w:r>
      <w:r w:rsidR="0084576E" w:rsidRPr="003F011E">
        <w:rPr>
          <w:rFonts w:ascii="TH SarabunIT๙" w:hAnsi="TH SarabunIT๙" w:cs="TH SarabunIT๙" w:hint="cs"/>
          <w:sz w:val="31"/>
          <w:szCs w:val="31"/>
          <w:cs/>
        </w:rPr>
        <w:t>..............</w:t>
      </w:r>
      <w:r w:rsidR="00D727D0" w:rsidRPr="003F011E">
        <w:rPr>
          <w:rFonts w:ascii="TH SarabunIT๙" w:hAnsi="TH SarabunIT๙" w:cs="TH SarabunIT๙" w:hint="cs"/>
          <w:sz w:val="31"/>
          <w:szCs w:val="31"/>
          <w:cs/>
        </w:rPr>
        <w:t>................</w:t>
      </w:r>
      <w:r w:rsidR="00D727D0">
        <w:rPr>
          <w:rFonts w:ascii="TH SarabunIT๙" w:hAnsi="TH SarabunIT๙" w:cs="TH SarabunIT๙"/>
          <w:sz w:val="31"/>
          <w:szCs w:val="31"/>
          <w:cs/>
        </w:rPr>
        <w:t>...</w:t>
      </w:r>
      <w:r w:rsidR="009B73DA">
        <w:rPr>
          <w:rFonts w:ascii="TH SarabunIT๙" w:hAnsi="TH SarabunIT๙" w:cs="TH SarabunIT๙" w:hint="cs"/>
          <w:sz w:val="31"/>
          <w:szCs w:val="31"/>
          <w:cs/>
        </w:rPr>
        <w:t>..</w:t>
      </w:r>
    </w:p>
    <w:p w14:paraId="7030A7ED" w14:textId="3D456E2A" w:rsidR="00C62833" w:rsidRPr="003F011E" w:rsidRDefault="00C62833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ตำแหน่งทางวิชาการ</w:t>
      </w:r>
      <w:r w:rsidR="009B73DA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</w:t>
      </w:r>
      <w:r w:rsidR="003F011E">
        <w:rPr>
          <w:rFonts w:ascii="TH SarabunIT๙" w:hAnsi="TH SarabunIT๙" w:cs="TH SarabunIT๙" w:hint="cs"/>
          <w:sz w:val="31"/>
          <w:szCs w:val="31"/>
          <w:cs/>
        </w:rPr>
        <w:t>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.</w:t>
      </w:r>
      <w:r w:rsidR="009B73DA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.</w:t>
      </w:r>
      <w:r w:rsidR="009B73DA">
        <w:rPr>
          <w:rFonts w:ascii="TH SarabunIT๙" w:hAnsi="TH SarabunIT๙" w:cs="TH SarabunIT๙" w:hint="cs"/>
          <w:sz w:val="31"/>
          <w:szCs w:val="31"/>
          <w:cs/>
        </w:rPr>
        <w:t>.........</w:t>
      </w:r>
      <w:r w:rsidR="00326C25"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="009B73DA" w:rsidRPr="003F011E">
        <w:rPr>
          <w:rFonts w:ascii="TH SarabunIT๙" w:hAnsi="TH SarabunIT๙" w:cs="TH SarabunIT๙" w:hint="cs"/>
          <w:sz w:val="31"/>
          <w:szCs w:val="31"/>
          <w:cs/>
        </w:rPr>
        <w:t>.....</w:t>
      </w:r>
      <w:r w:rsidR="009B73DA">
        <w:rPr>
          <w:rFonts w:ascii="TH SarabunIT๙" w:hAnsi="TH SarabunIT๙" w:cs="TH SarabunIT๙"/>
          <w:sz w:val="31"/>
          <w:szCs w:val="31"/>
        </w:rPr>
        <w:t>..</w:t>
      </w:r>
    </w:p>
    <w:p w14:paraId="15A72962" w14:textId="38BF7A71" w:rsidR="00C62833" w:rsidRPr="003F011E" w:rsidRDefault="00C62833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ตำแหน่ง</w:t>
      </w:r>
      <w:r w:rsidR="009B73DA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ปัจจุบัน หรือเคยดำรงตำแหน่งบริหาร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....................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</w:t>
      </w:r>
      <w:r w:rsidR="003F011E">
        <w:rPr>
          <w:rFonts w:ascii="TH SarabunIT๙" w:hAnsi="TH SarabunIT๙" w:cs="TH SarabunIT๙" w:hint="cs"/>
          <w:sz w:val="31"/>
          <w:szCs w:val="31"/>
          <w:cs/>
        </w:rPr>
        <w:t>.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.</w:t>
      </w:r>
      <w:r w:rsidR="009B73DA">
        <w:rPr>
          <w:rFonts w:ascii="TH SarabunIT๙" w:hAnsi="TH SarabunIT๙" w:cs="TH SarabunIT๙"/>
          <w:sz w:val="31"/>
          <w:szCs w:val="31"/>
        </w:rPr>
        <w:t>.......</w:t>
      </w:r>
    </w:p>
    <w:p w14:paraId="48EB58DC" w14:textId="2BA0169A" w:rsidR="00C62833" w:rsidRPr="003F011E" w:rsidRDefault="00C62833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สถานที่ทำงาน/สถานที่</w:t>
      </w:r>
      <w:r w:rsidR="00E73BE9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ที่สามารถติดต่อได้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...</w:t>
      </w:r>
      <w:r w:rsidR="003F011E"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...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</w:t>
      </w:r>
      <w:r w:rsidR="00326C25" w:rsidRPr="003F011E">
        <w:rPr>
          <w:rFonts w:ascii="TH SarabunIT๙" w:hAnsi="TH SarabunIT๙" w:cs="TH SarabunIT๙" w:hint="cs"/>
          <w:sz w:val="31"/>
          <w:szCs w:val="31"/>
          <w:cs/>
        </w:rPr>
        <w:t>.............</w:t>
      </w:r>
      <w:r w:rsidR="009B73DA">
        <w:rPr>
          <w:rFonts w:ascii="TH SarabunIT๙" w:hAnsi="TH SarabunIT๙" w:cs="TH SarabunIT๙" w:hint="cs"/>
          <w:sz w:val="31"/>
          <w:szCs w:val="31"/>
          <w:cs/>
        </w:rPr>
        <w:t>.</w:t>
      </w:r>
      <w:r w:rsidR="00137A15">
        <w:rPr>
          <w:rFonts w:ascii="TH SarabunIT๙" w:hAnsi="TH SarabunIT๙" w:cs="TH SarabunIT๙"/>
          <w:sz w:val="31"/>
          <w:szCs w:val="31"/>
          <w:cs/>
        </w:rPr>
        <w:t>.</w:t>
      </w:r>
    </w:p>
    <w:p w14:paraId="07BCDBF9" w14:textId="378FE784" w:rsidR="00B73FD9" w:rsidRPr="003F011E" w:rsidRDefault="00B73FD9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3F011E">
        <w:rPr>
          <w:rFonts w:ascii="TH SarabunIT๙" w:hAnsi="TH SarabunIT๙" w:cs="TH SarabunIT๙" w:hint="cs"/>
          <w:sz w:val="31"/>
          <w:szCs w:val="31"/>
          <w:cs/>
        </w:rPr>
        <w:t>……………………………………………………………………………………………………………………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…………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……</w:t>
      </w:r>
      <w:r w:rsidR="003F011E">
        <w:rPr>
          <w:rFonts w:ascii="TH SarabunIT๙" w:hAnsi="TH SarabunIT๙" w:cs="TH SarabunIT๙"/>
          <w:sz w:val="31"/>
          <w:szCs w:val="31"/>
          <w:cs/>
        </w:rPr>
        <w:t>………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………………</w:t>
      </w:r>
      <w:r w:rsidR="00137A15">
        <w:rPr>
          <w:rFonts w:ascii="TH SarabunIT๙" w:hAnsi="TH SarabunIT๙" w:cs="TH SarabunIT๙" w:hint="cs"/>
          <w:sz w:val="31"/>
          <w:szCs w:val="31"/>
          <w:cs/>
        </w:rPr>
        <w:t>……</w:t>
      </w:r>
      <w:r w:rsidR="00801382">
        <w:rPr>
          <w:rFonts w:ascii="TH SarabunIT๙" w:hAnsi="TH SarabunIT๙" w:cs="TH SarabunIT๙"/>
          <w:sz w:val="31"/>
          <w:szCs w:val="31"/>
          <w:cs/>
        </w:rPr>
        <w:t>…</w:t>
      </w:r>
      <w:r w:rsidR="009B73DA">
        <w:rPr>
          <w:rFonts w:ascii="TH SarabunIT๙" w:hAnsi="TH SarabunIT๙" w:cs="TH SarabunIT๙" w:hint="cs"/>
          <w:sz w:val="31"/>
          <w:szCs w:val="31"/>
          <w:cs/>
        </w:rPr>
        <w:t>.</w:t>
      </w:r>
    </w:p>
    <w:p w14:paraId="4E577169" w14:textId="47250045" w:rsidR="00E73BE9" w:rsidRPr="00116672" w:rsidRDefault="00C62833" w:rsidP="00116672">
      <w:pPr>
        <w:spacing w:line="288" w:lineRule="auto"/>
        <w:ind w:left="2127" w:right="-22" w:hanging="2127"/>
        <w:rPr>
          <w:rFonts w:ascii="TH SarabunIT๙" w:hAnsi="TH SarabunIT๙" w:cs="TH SarabunIT๙"/>
          <w:b/>
          <w:bCs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หมายเลขโทรศัพท์</w:t>
      </w:r>
      <w:r w:rsidR="009F273E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มือถือ</w:t>
      </w:r>
      <w:r w:rsidR="009F273E" w:rsidRPr="003F011E">
        <w:rPr>
          <w:rFonts w:ascii="TH SarabunIT๙" w:hAnsi="TH SarabunIT๙" w:cs="TH SarabunIT๙"/>
          <w:b/>
          <w:bCs/>
          <w:sz w:val="31"/>
          <w:szCs w:val="31"/>
          <w:cs/>
        </w:rPr>
        <w:t>/</w:t>
      </w:r>
      <w:r w:rsidRPr="003F011E">
        <w:rPr>
          <w:rFonts w:ascii="TH SarabunIT๙" w:hAnsi="TH SarabunIT๙" w:cs="TH SarabunIT๙" w:hint="cs"/>
          <w:b/>
          <w:bCs/>
          <w:sz w:val="31"/>
          <w:szCs w:val="31"/>
          <w:cs/>
        </w:rPr>
        <w:t>บ้าน</w:t>
      </w:r>
      <w:r w:rsidR="00116672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Pr="003F011E">
        <w:rPr>
          <w:rFonts w:ascii="TH SarabunIT๙" w:hAnsi="TH SarabunIT๙" w:cs="TH SarabunIT๙"/>
          <w:sz w:val="31"/>
          <w:szCs w:val="31"/>
          <w:cs/>
        </w:rPr>
        <w:t>......</w:t>
      </w:r>
      <w:r w:rsidR="00FA7249">
        <w:rPr>
          <w:rFonts w:ascii="TH SarabunIT๙" w:hAnsi="TH SarabunIT๙" w:cs="TH SarabunIT๙"/>
          <w:sz w:val="31"/>
          <w:szCs w:val="31"/>
          <w:cs/>
        </w:rPr>
        <w:t>................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</w:t>
      </w:r>
      <w:r w:rsidRPr="003F011E">
        <w:rPr>
          <w:rFonts w:ascii="TH SarabunIT๙" w:hAnsi="TH SarabunIT๙" w:cs="TH SarabunIT๙"/>
          <w:sz w:val="31"/>
          <w:szCs w:val="31"/>
          <w:cs/>
        </w:rPr>
        <w:t>...........</w:t>
      </w:r>
      <w:r w:rsidR="00116672">
        <w:rPr>
          <w:rFonts w:ascii="TH SarabunIT๙" w:hAnsi="TH SarabunIT๙" w:cs="TH SarabunIT๙"/>
          <w:sz w:val="31"/>
          <w:szCs w:val="31"/>
          <w:cs/>
        </w:rPr>
        <w:t>........</w:t>
      </w:r>
      <w:r w:rsidR="00116672">
        <w:rPr>
          <w:rFonts w:ascii="TH SarabunIT๙" w:hAnsi="TH SarabunIT๙" w:cs="TH SarabunIT๙" w:hint="cs"/>
          <w:sz w:val="31"/>
          <w:szCs w:val="31"/>
          <w:cs/>
        </w:rPr>
        <w:t>..</w:t>
      </w:r>
      <w:r w:rsidR="00116672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t>E</w:t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-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t>mail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</w:t>
      </w:r>
      <w:r w:rsidR="009B73DA">
        <w:rPr>
          <w:rFonts w:ascii="TH SarabunIT๙" w:hAnsi="TH SarabunIT๙" w:cs="TH SarabunIT๙" w:hint="cs"/>
          <w:sz w:val="31"/>
          <w:szCs w:val="31"/>
          <w:cs/>
        </w:rPr>
        <w:t>.........</w:t>
      </w:r>
    </w:p>
    <w:p w14:paraId="0BA6A5AF" w14:textId="77777777" w:rsidR="00C62833" w:rsidRPr="00651D8F" w:rsidRDefault="00C62833" w:rsidP="00792219">
      <w:pPr>
        <w:spacing w:line="288" w:lineRule="auto"/>
        <w:ind w:right="-22"/>
        <w:rPr>
          <w:rFonts w:ascii="TH SarabunIT๙" w:hAnsi="TH SarabunIT๙" w:cs="TH SarabunIT๙"/>
          <w:b/>
          <w:bCs/>
          <w:sz w:val="31"/>
          <w:szCs w:val="31"/>
          <w:cs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ข้าพเจ้าขอรับรองว่า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 (กรุณาทำเครื่องหมาย √ ในช่อง 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เพื่อยืนยันคุณสมบัติของผู้สมัคร)</w:t>
      </w:r>
    </w:p>
    <w:p w14:paraId="132EEA91" w14:textId="60C5BF01" w:rsidR="00C62833" w:rsidRPr="00651D8F" w:rsidRDefault="00951DF1" w:rsidP="00116672">
      <w:pPr>
        <w:ind w:right="-23" w:firstLine="720"/>
        <w:jc w:val="thaiDistribute"/>
        <w:rPr>
          <w:rFonts w:ascii="TH SarabunIT๙" w:hAnsi="TH SarabunIT๙" w:cs="TH SarabunIT๙"/>
          <w:sz w:val="31"/>
          <w:szCs w:val="31"/>
          <w:cs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="00C62833" w:rsidRPr="00651D8F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มีคุณสมบัติ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ทั่วไปตามข้อ </w:t>
      </w:r>
      <w:r w:rsidR="00C62833" w:rsidRPr="00651D8F">
        <w:rPr>
          <w:rFonts w:ascii="TH SarabunIT๙" w:hAnsi="TH SarabunIT๙" w:cs="TH SarabunIT๙"/>
          <w:sz w:val="31"/>
          <w:szCs w:val="31"/>
        </w:rPr>
        <w:t>15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.</w:t>
      </w:r>
      <w:r w:rsidR="00C62833" w:rsidRPr="00651D8F">
        <w:rPr>
          <w:rFonts w:ascii="TH SarabunIT๙" w:hAnsi="TH SarabunIT๙" w:cs="TH SarabunIT๙"/>
          <w:sz w:val="31"/>
          <w:szCs w:val="31"/>
        </w:rPr>
        <w:t>1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>และคุณสมบัติเฉพาะตำแหน่งตามข้อ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 16.1 แห่งข้อบังคับมหาวิทยาลัยเชียงใหม่ ว่าด้วยชื่อตำแหน่ง คุณสมบัติเฉ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 xml:space="preserve">พาะตำแหน่ง วาระการดำรงตำแหน่ง 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การพ้นจากตำแหน่งและอำนาจหน้าที่ของรองอธิการบดี ผู้ช่วยอธิก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>ารบดี หัวหน้าส่วนงาน รองหัวหน้า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ส่วนงาน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9B73DA">
        <w:rPr>
          <w:rFonts w:ascii="TH SarabunIT๙" w:hAnsi="TH SarabunIT๙" w:cs="TH SarabunIT๙"/>
          <w:sz w:val="31"/>
          <w:szCs w:val="31"/>
          <w:cs/>
        </w:rPr>
        <w:t>และตำแหน่งบริหารอื่น</w:t>
      </w:r>
      <w:r w:rsidR="009B73DA">
        <w:rPr>
          <w:rFonts w:ascii="TH SarabunIT๙" w:hAnsi="TH SarabunIT๙" w:cs="TH SarabunIT๙"/>
          <w:sz w:val="31"/>
          <w:szCs w:val="31"/>
          <w:cs/>
        </w:rPr>
        <w:br/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ในส่วนงานวิชาการและส่วนงานอื่น พ.ศ.2554 </w:t>
      </w:r>
      <w:r w:rsidR="00FB1119">
        <w:rPr>
          <w:rFonts w:ascii="TH SarabunIT๙" w:hAnsi="TH SarabunIT๙" w:cs="TH SarabunIT๙" w:hint="cs"/>
          <w:sz w:val="31"/>
          <w:szCs w:val="31"/>
          <w:cs/>
        </w:rPr>
        <w:t>และฉบับแก้ไขเพิ่มเติม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            </w:t>
      </w:r>
    </w:p>
    <w:p w14:paraId="09E974CD" w14:textId="77777777" w:rsidR="00C62833" w:rsidRPr="00651D8F" w:rsidRDefault="00951DF1" w:rsidP="00116672">
      <w:pPr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ab/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="00C62833" w:rsidRPr="009B73DA">
        <w:rPr>
          <w:rFonts w:ascii="TH SarabunIT๙" w:hAnsi="TH SarabunIT๙" w:cs="TH SarabunIT๙"/>
          <w:spacing w:val="-2"/>
          <w:sz w:val="31"/>
          <w:szCs w:val="31"/>
          <w:u w:val="single"/>
          <w:cs/>
        </w:rPr>
        <w:t>ข้าพเจ้าไม่เป็น</w:t>
      </w:r>
      <w:r w:rsidR="00C62833" w:rsidRPr="009B73DA">
        <w:rPr>
          <w:rFonts w:ascii="TH SarabunIT๙" w:hAnsi="TH SarabunIT๙" w:cs="TH SarabunIT๙"/>
          <w:spacing w:val="-2"/>
          <w:sz w:val="31"/>
          <w:szCs w:val="31"/>
          <w:cs/>
        </w:rPr>
        <w:t>ผู้ดำรงตำแหน่งทางการเมืองหรือดำรงตำแหน่งในพรรคการเมือง หรือกลุ่มการเมืองท้องถิ่น</w:t>
      </w:r>
    </w:p>
    <w:p w14:paraId="5C3291D2" w14:textId="77777777" w:rsidR="00C62833" w:rsidRPr="00651D8F" w:rsidRDefault="00C62833" w:rsidP="00116672">
      <w:pPr>
        <w:ind w:right="-23"/>
        <w:rPr>
          <w:rFonts w:ascii="TH SarabunIT๙" w:hAnsi="TH SarabunIT๙" w:cs="TH SarabunIT๙"/>
          <w:sz w:val="31"/>
          <w:szCs w:val="31"/>
          <w:cs/>
        </w:rPr>
      </w:pPr>
      <w:r w:rsidRPr="00651D8F">
        <w:rPr>
          <w:rFonts w:ascii="TH SarabunIT๙" w:hAnsi="TH SarabunIT๙" w:cs="TH SarabunIT๙"/>
          <w:sz w:val="31"/>
          <w:szCs w:val="31"/>
        </w:rPr>
        <w:tab/>
      </w:r>
      <w:r w:rsidR="00951DF1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Pr="00651D8F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ไม่เคย</w:t>
      </w:r>
      <w:r w:rsidRPr="00651D8F">
        <w:rPr>
          <w:rFonts w:ascii="TH SarabunIT๙" w:hAnsi="TH SarabunIT๙" w:cs="TH SarabunIT๙"/>
          <w:sz w:val="31"/>
          <w:szCs w:val="31"/>
          <w:cs/>
        </w:rPr>
        <w:t>ถูกลงโทษทางวินัย หรือมีประวัติด่างพร้อย หรือมลทินมัวหมอง</w:t>
      </w:r>
    </w:p>
    <w:p w14:paraId="4AFE3361" w14:textId="77777777" w:rsidR="00081CF7" w:rsidRDefault="00951DF1" w:rsidP="00081CF7">
      <w:pPr>
        <w:ind w:right="-23"/>
        <w:jc w:val="thaiDistribute"/>
        <w:rPr>
          <w:rFonts w:ascii="TH SarabunIT๙" w:hAnsi="TH SarabunIT๙" w:cs="TH SarabunIT๙"/>
          <w:sz w:val="16"/>
          <w:szCs w:val="16"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ab/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="00C62833" w:rsidRPr="00651D8F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ไม่มีพฤติกรรม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ที่แสดงว่าเป็นผู้มีส่วนได้ส่วนเสียไม่</w:t>
      </w:r>
      <w:r w:rsidR="00792219">
        <w:rPr>
          <w:rFonts w:ascii="TH SarabunIT๙" w:hAnsi="TH SarabunIT๙" w:cs="TH SarabunIT๙"/>
          <w:sz w:val="31"/>
          <w:szCs w:val="31"/>
          <w:cs/>
        </w:rPr>
        <w:t>ว่าโดยทางตรงหรือทางอ้อมในกิจการ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ที่มีประโยชน์ขัดแย้งกับกิจการของมหาวิทยาลัย เว้นแต่เป็นผู้ถือหุ้นโดยสุจริตใน ห้างหุ้นส่วน บริษัทจำกัด หรือบริษัทมหาชนจำกัด เพื่อประโยชน์แห่งการลงทุนตามปกติ</w:t>
      </w:r>
    </w:p>
    <w:p w14:paraId="1FB2F425" w14:textId="1FD0672C" w:rsidR="00081CF7" w:rsidRDefault="00081CF7" w:rsidP="00081CF7">
      <w:pPr>
        <w:ind w:right="-23" w:firstLine="709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247AFA">
        <w:rPr>
          <w:rFonts w:ascii="TH SarabunIT๙" w:hAnsi="TH SarabunIT๙" w:cs="TH SarabunIT๙"/>
          <w:sz w:val="30"/>
          <w:szCs w:val="30"/>
          <w:u w:val="single"/>
          <w:cs/>
        </w:rPr>
        <w:t>ข้าพเจ้ายินดี</w:t>
      </w:r>
      <w:r w:rsidRPr="00B90456">
        <w:rPr>
          <w:rFonts w:ascii="TH SarabunIT๙" w:hAnsi="TH SarabunIT๙" w:cs="TH SarabunIT๙"/>
          <w:sz w:val="30"/>
          <w:szCs w:val="30"/>
          <w:cs/>
        </w:rPr>
        <w:t>ที่</w:t>
      </w:r>
      <w:r>
        <w:rPr>
          <w:rFonts w:ascii="TH SarabunIT๙" w:hAnsi="TH SarabunIT๙" w:cs="TH SarabunIT๙" w:hint="cs"/>
          <w:sz w:val="30"/>
          <w:szCs w:val="30"/>
          <w:cs/>
        </w:rPr>
        <w:t>ให้กรรมการสรรหากรรมการสรรหาฯ หา</w:t>
      </w:r>
      <w:r w:rsidRPr="00B90456">
        <w:rPr>
          <w:rFonts w:ascii="TH SarabunIT๙" w:hAnsi="TH SarabunIT๙" w:cs="TH SarabunIT๙"/>
          <w:sz w:val="30"/>
          <w:szCs w:val="30"/>
          <w:cs/>
        </w:rPr>
        <w:t>ข้อมูล</w:t>
      </w:r>
      <w:r w:rsidR="009B73DA">
        <w:rPr>
          <w:rFonts w:ascii="TH SarabunIT๙" w:hAnsi="TH SarabunIT๙" w:cs="TH SarabunIT๙" w:hint="cs"/>
          <w:sz w:val="30"/>
          <w:szCs w:val="30"/>
          <w:cs/>
        </w:rPr>
        <w:t>ที่เกี่ยวข้อง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และยินดี</w:t>
      </w:r>
      <w:r w:rsidRPr="00B90456">
        <w:rPr>
          <w:rFonts w:ascii="TH SarabunIT๙" w:hAnsi="TH SarabunIT๙" w:cs="TH SarabunIT๙"/>
          <w:sz w:val="30"/>
          <w:szCs w:val="30"/>
          <w:cs/>
        </w:rPr>
        <w:t>เข้ารับการสัมภาษณ์</w:t>
      </w:r>
      <w:r>
        <w:rPr>
          <w:rFonts w:ascii="TH SarabunIT๙" w:hAnsi="TH SarabunIT๙" w:cs="TH SarabunIT๙" w:hint="cs"/>
          <w:sz w:val="30"/>
          <w:szCs w:val="30"/>
          <w:cs/>
        </w:rPr>
        <w:t>เพื่อ</w:t>
      </w:r>
      <w:r w:rsidRPr="00B90456">
        <w:rPr>
          <w:rFonts w:ascii="TH SarabunIT๙" w:hAnsi="TH SarabunIT๙" w:cs="TH SarabunIT๙"/>
          <w:sz w:val="30"/>
          <w:szCs w:val="30"/>
          <w:cs/>
        </w:rPr>
        <w:t>ให้</w:t>
      </w:r>
      <w:r>
        <w:rPr>
          <w:rFonts w:ascii="TH SarabunIT๙" w:hAnsi="TH SarabunIT๙" w:cs="TH SarabunIT๙" w:hint="cs"/>
          <w:sz w:val="30"/>
          <w:szCs w:val="30"/>
          <w:cs/>
        </w:rPr>
        <w:t>ข้อมูล</w:t>
      </w:r>
      <w:r w:rsidRPr="00B90456">
        <w:rPr>
          <w:rFonts w:ascii="TH SarabunIT๙" w:hAnsi="TH SarabunIT๙" w:cs="TH SarabunIT๙"/>
          <w:sz w:val="30"/>
          <w:szCs w:val="30"/>
          <w:cs/>
        </w:rPr>
        <w:t>เพิ่มเติม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B90456">
        <w:rPr>
          <w:rFonts w:ascii="TH SarabunIT๙" w:hAnsi="TH SarabunIT๙" w:cs="TH SarabunIT๙"/>
          <w:sz w:val="30"/>
          <w:szCs w:val="30"/>
          <w:cs/>
        </w:rPr>
        <w:t>พร้อมทั้งส่งประวัติ และเอกสารท</w:t>
      </w:r>
      <w:r>
        <w:rPr>
          <w:rFonts w:ascii="TH SarabunIT๙" w:hAnsi="TH SarabunIT๙" w:cs="TH SarabunIT๙" w:hint="cs"/>
          <w:sz w:val="30"/>
          <w:szCs w:val="30"/>
          <w:cs/>
        </w:rPr>
        <w:t>ี่</w:t>
      </w:r>
      <w:r w:rsidRPr="00B90456">
        <w:rPr>
          <w:rFonts w:ascii="TH SarabunIT๙" w:hAnsi="TH SarabunIT๙" w:cs="TH SarabunIT๙"/>
          <w:sz w:val="30"/>
          <w:szCs w:val="30"/>
          <w:cs/>
        </w:rPr>
        <w:t>เกี่ยวข้องให้คณะกรรมการ</w:t>
      </w:r>
      <w:r w:rsidRPr="00B90456">
        <w:rPr>
          <w:rFonts w:ascii="TH SarabunIT๙" w:hAnsi="TH SarabunIT๙" w:cs="TH SarabunIT๙" w:hint="cs"/>
          <w:sz w:val="30"/>
          <w:szCs w:val="30"/>
          <w:cs/>
        </w:rPr>
        <w:t>สรรหา</w:t>
      </w:r>
      <w:r w:rsidRPr="00B90456">
        <w:rPr>
          <w:rFonts w:ascii="TH SarabunIT๙" w:hAnsi="TH SarabunIT๙" w:cs="TH SarabunIT๙"/>
          <w:sz w:val="30"/>
          <w:szCs w:val="30"/>
          <w:cs/>
        </w:rPr>
        <w:t>ฯ ตามวัน เวลา ที่กำหนดไว้</w:t>
      </w:r>
    </w:p>
    <w:p w14:paraId="310AF87B" w14:textId="77777777" w:rsidR="00116672" w:rsidRPr="00116672" w:rsidRDefault="00116672" w:rsidP="00116672">
      <w:pPr>
        <w:spacing w:line="288" w:lineRule="auto"/>
        <w:ind w:right="-22"/>
        <w:jc w:val="thaiDistribute"/>
        <w:rPr>
          <w:rFonts w:ascii="TH SarabunIT๙" w:hAnsi="TH SarabunIT๙" w:cs="TH SarabunIT๙"/>
          <w:sz w:val="10"/>
          <w:szCs w:val="10"/>
        </w:rPr>
      </w:pPr>
    </w:p>
    <w:p w14:paraId="7F5CB869" w14:textId="77777777" w:rsidR="00C62833" w:rsidRPr="00651D8F" w:rsidRDefault="00C62833" w:rsidP="00792219">
      <w:pPr>
        <w:ind w:right="-22" w:firstLine="720"/>
        <w:jc w:val="thaiDistribute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>ทั้งนี้ ได้แนบประวัติส่วนตัวพร้อมรูปถ่ายในแบบสมัคร มาเพื่อประกอบการพิจารณา</w:t>
      </w:r>
      <w:r w:rsidR="004E4771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sz w:val="31"/>
          <w:szCs w:val="31"/>
          <w:cs/>
        </w:rPr>
        <w:t>ด้วยแล้ว</w:t>
      </w:r>
    </w:p>
    <w:p w14:paraId="231BA163" w14:textId="77777777" w:rsidR="00B73FD9" w:rsidRDefault="00B73FD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0E2EA425" w14:textId="77777777" w:rsidR="00433A0A" w:rsidRDefault="00433A0A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760B1593" w14:textId="31F1DC68" w:rsidR="00BB448F" w:rsidRDefault="00116672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8F1FF7" wp14:editId="13BE1D0B">
                <wp:simplePos x="0" y="0"/>
                <wp:positionH relativeFrom="column">
                  <wp:posOffset>1828165</wp:posOffset>
                </wp:positionH>
                <wp:positionV relativeFrom="paragraph">
                  <wp:posOffset>83185</wp:posOffset>
                </wp:positionV>
                <wp:extent cx="4369435" cy="1009015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9435" cy="1009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68C6B" w14:textId="77777777" w:rsidR="00792219" w:rsidRPr="003F011E" w:rsidRDefault="00792219" w:rsidP="00792219">
                            <w:pPr>
                              <w:spacing w:line="288" w:lineRule="auto"/>
                              <w:ind w:left="142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(ลงชื่อ).........................................................</w:t>
                            </w:r>
                            <w:r w:rsidRPr="003F011E"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>..............</w:t>
                            </w: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.......................ผู้สมัคร</w:t>
                            </w:r>
                          </w:p>
                          <w:p w14:paraId="2D75A097" w14:textId="77777777" w:rsidR="00792219" w:rsidRPr="003F011E" w:rsidRDefault="00792219" w:rsidP="00792219">
                            <w:pPr>
                              <w:spacing w:line="288" w:lineRule="auto"/>
                              <w:ind w:left="142" w:hanging="45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(...............................................................................)</w:t>
                            </w:r>
                          </w:p>
                          <w:p w14:paraId="149E91C8" w14:textId="77777777" w:rsidR="00792219" w:rsidRPr="003F011E" w:rsidRDefault="00792219" w:rsidP="00792219">
                            <w:pPr>
                              <w:pStyle w:val="a3"/>
                              <w:spacing w:line="288" w:lineRule="auto"/>
                              <w:ind w:left="142"/>
                              <w:jc w:val="center"/>
                              <w:outlineLvl w:val="0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u w:val="single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วันที่..........................................................................</w:t>
                            </w:r>
                          </w:p>
                          <w:p w14:paraId="224B5FBA" w14:textId="77777777" w:rsidR="00792219" w:rsidRPr="003F011E" w:rsidRDefault="00792219" w:rsidP="00792219">
                            <w:pPr>
                              <w:spacing w:line="288" w:lineRule="auto"/>
                              <w:ind w:left="142" w:hanging="45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40A433A5" w14:textId="77777777" w:rsidR="00792219" w:rsidRPr="003F011E" w:rsidRDefault="00792219" w:rsidP="007922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F1FF7" id="Text Box 1" o:spid="_x0000_s1027" type="#_x0000_t202" style="position:absolute;left:0;text-align:left;margin-left:143.95pt;margin-top:6.55pt;width:344.05pt;height:79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" fillcolor="white [3201]" stroked="f" strokeweight=".5pt">
                <v:textbox>
                  <w:txbxContent>
                    <w:p w14:paraId="20F68C6B" w14:textId="77777777" w:rsidR="00792219" w:rsidRPr="003F011E" w:rsidRDefault="00792219" w:rsidP="00792219">
                      <w:pPr>
                        <w:spacing w:line="288" w:lineRule="auto"/>
                        <w:ind w:left="142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(ลงชื่อ).........................................................</w:t>
                      </w:r>
                      <w:r w:rsidRPr="003F011E"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>..............</w:t>
                      </w: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.......................ผู้สมัคร</w:t>
                      </w:r>
                    </w:p>
                    <w:p w14:paraId="2D75A097" w14:textId="77777777" w:rsidR="00792219" w:rsidRPr="003F011E" w:rsidRDefault="00792219" w:rsidP="00792219">
                      <w:pPr>
                        <w:spacing w:line="288" w:lineRule="auto"/>
                        <w:ind w:left="142" w:hanging="45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(...............................................................................)</w:t>
                      </w:r>
                    </w:p>
                    <w:p w14:paraId="149E91C8" w14:textId="77777777" w:rsidR="00792219" w:rsidRPr="003F011E" w:rsidRDefault="00792219" w:rsidP="00792219">
                      <w:pPr>
                        <w:pStyle w:val="a3"/>
                        <w:spacing w:line="288" w:lineRule="auto"/>
                        <w:ind w:left="142"/>
                        <w:jc w:val="center"/>
                        <w:outlineLvl w:val="0"/>
                        <w:rPr>
                          <w:rFonts w:ascii="TH SarabunIT๙" w:hAnsi="TH SarabunIT๙" w:cs="TH SarabunIT๙"/>
                          <w:sz w:val="31"/>
                          <w:szCs w:val="31"/>
                          <w:u w:val="single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วันที่..........................................................................</w:t>
                      </w:r>
                    </w:p>
                    <w:p w14:paraId="224B5FBA" w14:textId="77777777" w:rsidR="00792219" w:rsidRPr="003F011E" w:rsidRDefault="00792219" w:rsidP="00792219">
                      <w:pPr>
                        <w:spacing w:line="288" w:lineRule="auto"/>
                        <w:ind w:left="142" w:hanging="45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40A433A5" w14:textId="77777777" w:rsidR="00792219" w:rsidRPr="003F011E" w:rsidRDefault="00792219" w:rsidP="007922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247949A" w14:textId="77777777" w:rsidR="00FA7249" w:rsidRDefault="00FA724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2F1C9683" w14:textId="77777777" w:rsidR="00FA7249" w:rsidRPr="00651D8F" w:rsidRDefault="00FA724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76C6ECC3" w14:textId="77777777" w:rsidR="009F273E" w:rsidRPr="00651D8F" w:rsidRDefault="009F273E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4875F87D" w14:textId="77777777" w:rsidR="009F273E" w:rsidRPr="00651D8F" w:rsidRDefault="009F273E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1912CB71" w14:textId="77777777" w:rsidR="009B73DA" w:rsidRDefault="009B73DA" w:rsidP="003F011E">
      <w:pPr>
        <w:spacing w:line="288" w:lineRule="auto"/>
        <w:ind w:left="2835"/>
        <w:rPr>
          <w:rFonts w:ascii="TH SarabunIT๙" w:hAnsi="TH SarabunIT๙" w:cs="TH SarabunIT๙"/>
          <w:b/>
          <w:bCs/>
          <w:sz w:val="31"/>
          <w:szCs w:val="31"/>
        </w:rPr>
      </w:pPr>
    </w:p>
    <w:p w14:paraId="70CAB2CB" w14:textId="383DB267" w:rsidR="00792219" w:rsidRPr="00651D8F" w:rsidRDefault="003F011E" w:rsidP="003F011E">
      <w:pPr>
        <w:spacing w:line="288" w:lineRule="auto"/>
        <w:ind w:left="2835"/>
        <w:rPr>
          <w:rFonts w:ascii="TH SarabunIT๙" w:hAnsi="TH SarabunIT๙" w:cs="TH SarabunIT๙"/>
          <w:sz w:val="31"/>
          <w:szCs w:val="31"/>
          <w:u w:val="single"/>
        </w:rPr>
      </w:pPr>
      <w:r>
        <w:rPr>
          <w:rFonts w:ascii="TH SarabunIT๙" w:hAnsi="TH SarabunIT๙" w:cs="TH SarabunIT๙"/>
          <w:b/>
          <w:bCs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48B056" wp14:editId="33B6C44E">
                <wp:simplePos x="0" y="0"/>
                <wp:positionH relativeFrom="column">
                  <wp:posOffset>-482600</wp:posOffset>
                </wp:positionH>
                <wp:positionV relativeFrom="paragraph">
                  <wp:posOffset>1565910</wp:posOffset>
                </wp:positionV>
                <wp:extent cx="6887001" cy="709684"/>
                <wp:effectExtent l="0" t="0" r="28575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001" cy="709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45E5C" w14:textId="03D33F17" w:rsidR="000D1783" w:rsidRPr="005B6788" w:rsidRDefault="003F011E" w:rsidP="005B67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2"/>
                              </w:rPr>
                            </w:pPr>
                            <w:r w:rsidRPr="005B678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</w:t>
                            </w:r>
                            <w:r w:rsidR="00922E9B" w:rsidRPr="005B678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ี่</w:t>
                            </w:r>
                            <w:r w:rsidRPr="005B678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สนใจสามารถยื่นใบสมัคร</w:t>
                            </w:r>
                            <w:r w:rsidR="00922E9B" w:rsidRPr="005B678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ฯ </w:t>
                            </w:r>
                            <w:r w:rsidR="00F8735B" w:rsidRPr="005B678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ตั้งแต่</w:t>
                            </w:r>
                            <w:r w:rsidR="00D57794" w:rsidRPr="005B6788">
                              <w:rPr>
                                <w:rFonts w:ascii="TH SarabunIT๙" w:hAnsi="TH SarabunIT๙" w:cs="TH SarabunIT๙"/>
                                <w:spacing w:val="-2"/>
                                <w:cs/>
                              </w:rPr>
                              <w:t>วัน</w:t>
                            </w:r>
                            <w:r w:rsidR="005B6788" w:rsidRPr="005B6788">
                              <w:rPr>
                                <w:rFonts w:ascii="TH SarabunIT๙" w:hAnsi="TH SarabunIT๙" w:cs="TH SarabunIT๙"/>
                                <w:spacing w:val="-2"/>
                                <w:cs/>
                              </w:rPr>
                              <w:t xml:space="preserve">อังคารที่ 2 เมษายน 2567 เวลา 08.30 น. </w:t>
                            </w:r>
                            <w:r w:rsidR="005B6788" w:rsidRPr="005B6788">
                              <w:rPr>
                                <w:rFonts w:ascii="TH SarabunIT๙" w:hAnsi="TH SarabunIT๙" w:cs="TH SarabunIT๙"/>
                                <w:spacing w:val="-2"/>
                                <w:cs/>
                              </w:rPr>
                              <w:t>ถึง</w:t>
                            </w:r>
                            <w:r w:rsidR="005B6788" w:rsidRPr="005B6788">
                              <w:rPr>
                                <w:rFonts w:ascii="TH SarabunIT๙" w:hAnsi="TH SarabunIT๙" w:cs="TH SarabunIT๙"/>
                                <w:spacing w:val="-2"/>
                                <w:cs/>
                              </w:rPr>
                              <w:t xml:space="preserve">วันพฤหัสบดีที่ 11 เมษายน 2567 </w:t>
                            </w:r>
                            <w:r w:rsidR="00D57794" w:rsidRPr="005B6788">
                              <w:rPr>
                                <w:rFonts w:ascii="TH SarabunIT๙" w:hAnsi="TH SarabunIT๙" w:cs="TH SarabunIT๙"/>
                                <w:spacing w:val="-2"/>
                                <w:cs/>
                              </w:rPr>
                              <w:t>เวลา 16.30 น.</w:t>
                            </w:r>
                          </w:p>
                          <w:p w14:paraId="50AED0DA" w14:textId="3411A583" w:rsidR="00922E9B" w:rsidRPr="005B6788" w:rsidRDefault="000B5A33" w:rsidP="00D577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5B678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ได้ที่</w:t>
                            </w:r>
                            <w:r w:rsidR="00A31534" w:rsidRPr="005B678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งานกำหนดและแต่งตั้งให้ดำรงตำแหน่ง กองบริหารงานบุคคล ชั้น 1 สำนักงานมหาวิทยาลัย หรือ ส่ง</w:t>
                            </w:r>
                            <w:r w:rsidR="00922E9B" w:rsidRPr="005B678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าง</w:t>
                            </w:r>
                            <w:r w:rsidR="003F011E" w:rsidRPr="005B678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A31534" w:rsidRPr="005B6788">
                              <w:rPr>
                                <w:rFonts w:ascii="TH SarabunIT๙" w:hAnsi="TH SarabunIT๙" w:cs="TH SarabunIT๙"/>
                              </w:rPr>
                              <w:t>Email</w:t>
                            </w:r>
                            <w:r w:rsidR="00A31534" w:rsidRPr="005B6788">
                              <w:rPr>
                                <w:rFonts w:ascii="TH SarabunIT๙" w:hAnsi="TH SarabunIT๙" w:cs="TH SarabunIT๙"/>
                                <w:cs/>
                              </w:rPr>
                              <w:t>:</w:t>
                            </w:r>
                            <w:r w:rsidR="00A31534" w:rsidRPr="005B678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975A59" w:rsidRPr="005B6788">
                              <w:rPr>
                                <w:rFonts w:ascii="TH SarabunIT๙" w:hAnsi="TH SarabunIT๙" w:cs="TH SarabunIT๙"/>
                              </w:rPr>
                              <w:t>Thitiporn.p</w:t>
                            </w:r>
                            <w:r w:rsidR="00E20287" w:rsidRPr="005B6788">
                              <w:rPr>
                                <w:rFonts w:ascii="TH SarabunIT๙" w:hAnsi="TH SarabunIT๙" w:cs="TH SarabunIT๙"/>
                              </w:rPr>
                              <w:t>@cmu</w:t>
                            </w:r>
                            <w:proofErr w:type="spellEnd"/>
                            <w:r w:rsidR="00E20287" w:rsidRPr="005B6788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 w:rsidR="00E20287" w:rsidRPr="005B6788">
                              <w:rPr>
                                <w:rFonts w:ascii="TH SarabunIT๙" w:hAnsi="TH SarabunIT๙" w:cs="TH SarabunIT๙"/>
                              </w:rPr>
                              <w:t>ac</w:t>
                            </w:r>
                            <w:r w:rsidR="00E20287" w:rsidRPr="005B6788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proofErr w:type="spellStart"/>
                            <w:r w:rsidR="00E20287" w:rsidRPr="005B6788">
                              <w:rPr>
                                <w:rFonts w:ascii="TH SarabunIT๙" w:hAnsi="TH SarabunIT๙" w:cs="TH SarabunIT๙"/>
                              </w:rPr>
                              <w:t>th</w:t>
                            </w:r>
                            <w:proofErr w:type="spellEnd"/>
                            <w:r w:rsidR="003F011E" w:rsidRPr="005B6788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</w:p>
                          <w:p w14:paraId="0A775875" w14:textId="049E1492" w:rsidR="006443A3" w:rsidRPr="005B6788" w:rsidRDefault="006443A3" w:rsidP="00D577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B678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(สามารถ </w:t>
                            </w:r>
                            <w:r w:rsidRPr="005B6788">
                              <w:rPr>
                                <w:rFonts w:ascii="TH SarabunIT๙" w:hAnsi="TH SarabunIT๙" w:cs="TH SarabunIT๙"/>
                              </w:rPr>
                              <w:t xml:space="preserve">Download </w:t>
                            </w:r>
                            <w:r w:rsidRPr="005B678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ใบสมัครได้ที่ </w:t>
                            </w:r>
                            <w:r w:rsidRPr="005B6788">
                              <w:rPr>
                                <w:rFonts w:ascii="TH SarabunIT๙" w:hAnsi="TH SarabunIT๙" w:cs="TH SarabunIT๙"/>
                              </w:rPr>
                              <w:t>website</w:t>
                            </w:r>
                            <w:r w:rsidRPr="005B678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กองบริหารงานบุคคล</w:t>
                            </w:r>
                            <w:r w:rsidRPr="005B6788">
                              <w:rPr>
                                <w:rFonts w:ascii="TH SarabunIT๙" w:hAnsi="TH SarabunIT๙" w:cs="TH SarabunIT๙"/>
                              </w:rPr>
                              <w:t xml:space="preserve"> https</w:t>
                            </w:r>
                            <w:r w:rsidRPr="005B6788">
                              <w:rPr>
                                <w:rFonts w:ascii="TH SarabunIT๙" w:hAnsi="TH SarabunIT๙" w:cs="TH SarabunIT๙"/>
                                <w:cs/>
                              </w:rPr>
                              <w:t>://</w:t>
                            </w:r>
                            <w:proofErr w:type="spellStart"/>
                            <w:r w:rsidRPr="005B6788">
                              <w:rPr>
                                <w:rFonts w:ascii="TH SarabunIT๙" w:hAnsi="TH SarabunIT๙" w:cs="TH SarabunIT๙"/>
                              </w:rPr>
                              <w:t>hr</w:t>
                            </w:r>
                            <w:proofErr w:type="spellEnd"/>
                            <w:r w:rsidRPr="005B6788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proofErr w:type="spellStart"/>
                            <w:r w:rsidRPr="005B6788">
                              <w:rPr>
                                <w:rFonts w:ascii="TH SarabunIT๙" w:hAnsi="TH SarabunIT๙" w:cs="TH SarabunIT๙"/>
                              </w:rPr>
                              <w:t>oop</w:t>
                            </w:r>
                            <w:proofErr w:type="spellEnd"/>
                            <w:r w:rsidRPr="005B6788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proofErr w:type="spellStart"/>
                            <w:r w:rsidRPr="005B6788">
                              <w:rPr>
                                <w:rFonts w:ascii="TH SarabunIT๙" w:hAnsi="TH SarabunIT๙" w:cs="TH SarabunIT๙"/>
                              </w:rPr>
                              <w:t>cmu</w:t>
                            </w:r>
                            <w:proofErr w:type="spellEnd"/>
                            <w:r w:rsidRPr="005B6788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 w:rsidRPr="005B6788">
                              <w:rPr>
                                <w:rFonts w:ascii="TH SarabunIT๙" w:hAnsi="TH SarabunIT๙" w:cs="TH SarabunIT๙"/>
                              </w:rPr>
                              <w:t>ac</w:t>
                            </w:r>
                            <w:r w:rsidRPr="005B6788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proofErr w:type="spellStart"/>
                            <w:r w:rsidRPr="005B6788">
                              <w:rPr>
                                <w:rFonts w:ascii="TH SarabunIT๙" w:hAnsi="TH SarabunIT๙" w:cs="TH SarabunIT๙"/>
                              </w:rPr>
                              <w:t>th</w:t>
                            </w:r>
                            <w:proofErr w:type="spellEnd"/>
                            <w:r w:rsidRPr="005B678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14:paraId="63291D38" w14:textId="56C0C283" w:rsidR="003F011E" w:rsidRPr="005B6788" w:rsidRDefault="003F011E" w:rsidP="00D577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B6788">
                              <w:rPr>
                                <w:rFonts w:ascii="TH SarabunIT๙" w:hAnsi="TH SarabunIT๙" w:cs="TH SarabunIT๙"/>
                              </w:rPr>
                              <w:br/>
                            </w:r>
                          </w:p>
                          <w:p w14:paraId="3B52E228" w14:textId="77777777" w:rsidR="003F011E" w:rsidRPr="005B6788" w:rsidRDefault="003F011E" w:rsidP="00D5779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8B056" id="Text Box 2" o:spid="_x0000_s1028" type="#_x0000_t202" style="position:absolute;left:0;text-align:left;margin-left:-38pt;margin-top:123.3pt;width:542.3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" fillcolor="white [3201]" strokeweight=".5pt">
                <v:textbox>
                  <w:txbxContent>
                    <w:p w14:paraId="2A645E5C" w14:textId="03D33F17" w:rsidR="000D1783" w:rsidRPr="005B6788" w:rsidRDefault="003F011E" w:rsidP="005B6788">
                      <w:pPr>
                        <w:jc w:val="center"/>
                        <w:rPr>
                          <w:rFonts w:ascii="TH SarabunIT๙" w:hAnsi="TH SarabunIT๙" w:cs="TH SarabunIT๙"/>
                          <w:spacing w:val="-2"/>
                        </w:rPr>
                      </w:pPr>
                      <w:r w:rsidRPr="005B6788">
                        <w:rPr>
                          <w:rFonts w:ascii="TH SarabunIT๙" w:hAnsi="TH SarabunIT๙" w:cs="TH SarabunIT๙" w:hint="cs"/>
                          <w:cs/>
                        </w:rPr>
                        <w:t>ผู้</w:t>
                      </w:r>
                      <w:r w:rsidR="00922E9B" w:rsidRPr="005B6788">
                        <w:rPr>
                          <w:rFonts w:ascii="TH SarabunIT๙" w:hAnsi="TH SarabunIT๙" w:cs="TH SarabunIT๙" w:hint="cs"/>
                          <w:cs/>
                        </w:rPr>
                        <w:t>ที่</w:t>
                      </w:r>
                      <w:r w:rsidRPr="005B6788">
                        <w:rPr>
                          <w:rFonts w:ascii="TH SarabunIT๙" w:hAnsi="TH SarabunIT๙" w:cs="TH SarabunIT๙" w:hint="cs"/>
                          <w:cs/>
                        </w:rPr>
                        <w:t>สนใจสามารถยื่นใบสมัคร</w:t>
                      </w:r>
                      <w:r w:rsidR="00922E9B" w:rsidRPr="005B6788">
                        <w:rPr>
                          <w:rFonts w:ascii="TH SarabunIT๙" w:hAnsi="TH SarabunIT๙" w:cs="TH SarabunIT๙" w:hint="cs"/>
                          <w:cs/>
                        </w:rPr>
                        <w:t xml:space="preserve">ฯ </w:t>
                      </w:r>
                      <w:r w:rsidR="00F8735B" w:rsidRPr="005B6788">
                        <w:rPr>
                          <w:rFonts w:ascii="TH SarabunIT๙" w:hAnsi="TH SarabunIT๙" w:cs="TH SarabunIT๙" w:hint="cs"/>
                          <w:cs/>
                        </w:rPr>
                        <w:t>ตั้งแต่</w:t>
                      </w:r>
                      <w:r w:rsidR="00D57794" w:rsidRPr="005B6788">
                        <w:rPr>
                          <w:rFonts w:ascii="TH SarabunIT๙" w:hAnsi="TH SarabunIT๙" w:cs="TH SarabunIT๙"/>
                          <w:spacing w:val="-2"/>
                          <w:cs/>
                        </w:rPr>
                        <w:t>วัน</w:t>
                      </w:r>
                      <w:r w:rsidR="005B6788" w:rsidRPr="005B6788">
                        <w:rPr>
                          <w:rFonts w:ascii="TH SarabunIT๙" w:hAnsi="TH SarabunIT๙" w:cs="TH SarabunIT๙"/>
                          <w:spacing w:val="-2"/>
                          <w:cs/>
                        </w:rPr>
                        <w:t xml:space="preserve">อังคารที่ 2 เมษายน 2567 เวลา 08.30 น. </w:t>
                      </w:r>
                      <w:r w:rsidR="005B6788" w:rsidRPr="005B6788">
                        <w:rPr>
                          <w:rFonts w:ascii="TH SarabunIT๙" w:hAnsi="TH SarabunIT๙" w:cs="TH SarabunIT๙"/>
                          <w:spacing w:val="-2"/>
                          <w:cs/>
                        </w:rPr>
                        <w:t>ถึง</w:t>
                      </w:r>
                      <w:r w:rsidR="005B6788" w:rsidRPr="005B6788">
                        <w:rPr>
                          <w:rFonts w:ascii="TH SarabunIT๙" w:hAnsi="TH SarabunIT๙" w:cs="TH SarabunIT๙"/>
                          <w:spacing w:val="-2"/>
                          <w:cs/>
                        </w:rPr>
                        <w:t xml:space="preserve">วันพฤหัสบดีที่ 11 เมษายน 2567 </w:t>
                      </w:r>
                      <w:r w:rsidR="00D57794" w:rsidRPr="005B6788">
                        <w:rPr>
                          <w:rFonts w:ascii="TH SarabunIT๙" w:hAnsi="TH SarabunIT๙" w:cs="TH SarabunIT๙"/>
                          <w:spacing w:val="-2"/>
                          <w:cs/>
                        </w:rPr>
                        <w:t>เวลา 16.30 น.</w:t>
                      </w:r>
                    </w:p>
                    <w:p w14:paraId="50AED0DA" w14:textId="3411A583" w:rsidR="00922E9B" w:rsidRPr="005B6788" w:rsidRDefault="000B5A33" w:rsidP="00D5779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5B6788">
                        <w:rPr>
                          <w:rFonts w:ascii="TH SarabunIT๙" w:hAnsi="TH SarabunIT๙" w:cs="TH SarabunIT๙" w:hint="cs"/>
                          <w:cs/>
                        </w:rPr>
                        <w:t>ได้ที่</w:t>
                      </w:r>
                      <w:r w:rsidR="00A31534" w:rsidRPr="005B6788">
                        <w:rPr>
                          <w:rFonts w:ascii="TH SarabunIT๙" w:hAnsi="TH SarabunIT๙" w:cs="TH SarabunIT๙" w:hint="cs"/>
                          <w:cs/>
                        </w:rPr>
                        <w:t xml:space="preserve"> งานกำหนดและแต่งตั้งให้ดำรงตำแหน่ง กองบริหารงานบุคคล ชั้น 1 สำนักงานมหาวิทยาลัย หรือ ส่ง</w:t>
                      </w:r>
                      <w:r w:rsidR="00922E9B" w:rsidRPr="005B6788">
                        <w:rPr>
                          <w:rFonts w:ascii="TH SarabunIT๙" w:hAnsi="TH SarabunIT๙" w:cs="TH SarabunIT๙" w:hint="cs"/>
                          <w:cs/>
                        </w:rPr>
                        <w:t>ทาง</w:t>
                      </w:r>
                      <w:r w:rsidR="003F011E" w:rsidRPr="005B6788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A31534" w:rsidRPr="005B6788">
                        <w:rPr>
                          <w:rFonts w:ascii="TH SarabunIT๙" w:hAnsi="TH SarabunIT๙" w:cs="TH SarabunIT๙"/>
                        </w:rPr>
                        <w:t>Email</w:t>
                      </w:r>
                      <w:r w:rsidR="00A31534" w:rsidRPr="005B6788">
                        <w:rPr>
                          <w:rFonts w:ascii="TH SarabunIT๙" w:hAnsi="TH SarabunIT๙" w:cs="TH SarabunIT๙"/>
                          <w:cs/>
                        </w:rPr>
                        <w:t>:</w:t>
                      </w:r>
                      <w:r w:rsidR="00A31534" w:rsidRPr="005B6788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proofErr w:type="spellStart"/>
                      <w:r w:rsidR="00975A59" w:rsidRPr="005B6788">
                        <w:rPr>
                          <w:rFonts w:ascii="TH SarabunIT๙" w:hAnsi="TH SarabunIT๙" w:cs="TH SarabunIT๙"/>
                        </w:rPr>
                        <w:t>Thitiporn.p</w:t>
                      </w:r>
                      <w:r w:rsidR="00E20287" w:rsidRPr="005B6788">
                        <w:rPr>
                          <w:rFonts w:ascii="TH SarabunIT๙" w:hAnsi="TH SarabunIT๙" w:cs="TH SarabunIT๙"/>
                        </w:rPr>
                        <w:t>@cmu</w:t>
                      </w:r>
                      <w:proofErr w:type="spellEnd"/>
                      <w:r w:rsidR="00E20287" w:rsidRPr="005B6788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 w:rsidR="00E20287" w:rsidRPr="005B6788">
                        <w:rPr>
                          <w:rFonts w:ascii="TH SarabunIT๙" w:hAnsi="TH SarabunIT๙" w:cs="TH SarabunIT๙"/>
                        </w:rPr>
                        <w:t>ac</w:t>
                      </w:r>
                      <w:r w:rsidR="00E20287" w:rsidRPr="005B6788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proofErr w:type="spellStart"/>
                      <w:r w:rsidR="00E20287" w:rsidRPr="005B6788">
                        <w:rPr>
                          <w:rFonts w:ascii="TH SarabunIT๙" w:hAnsi="TH SarabunIT๙" w:cs="TH SarabunIT๙"/>
                        </w:rPr>
                        <w:t>th</w:t>
                      </w:r>
                      <w:proofErr w:type="spellEnd"/>
                      <w:r w:rsidR="003F011E" w:rsidRPr="005B6788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</w:p>
                    <w:p w14:paraId="0A775875" w14:textId="049E1492" w:rsidR="006443A3" w:rsidRPr="005B6788" w:rsidRDefault="006443A3" w:rsidP="00D57794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B6788">
                        <w:rPr>
                          <w:rFonts w:ascii="TH SarabunIT๙" w:hAnsi="TH SarabunIT๙" w:cs="TH SarabunIT๙" w:hint="cs"/>
                          <w:cs/>
                        </w:rPr>
                        <w:t xml:space="preserve">(สามารถ </w:t>
                      </w:r>
                      <w:r w:rsidRPr="005B6788">
                        <w:rPr>
                          <w:rFonts w:ascii="TH SarabunIT๙" w:hAnsi="TH SarabunIT๙" w:cs="TH SarabunIT๙"/>
                        </w:rPr>
                        <w:t xml:space="preserve">Download </w:t>
                      </w:r>
                      <w:r w:rsidRPr="005B6788">
                        <w:rPr>
                          <w:rFonts w:ascii="TH SarabunIT๙" w:hAnsi="TH SarabunIT๙" w:cs="TH SarabunIT๙" w:hint="cs"/>
                          <w:cs/>
                        </w:rPr>
                        <w:t xml:space="preserve">ใบสมัครได้ที่ </w:t>
                      </w:r>
                      <w:r w:rsidRPr="005B6788">
                        <w:rPr>
                          <w:rFonts w:ascii="TH SarabunIT๙" w:hAnsi="TH SarabunIT๙" w:cs="TH SarabunIT๙"/>
                        </w:rPr>
                        <w:t>website</w:t>
                      </w:r>
                      <w:r w:rsidRPr="005B6788">
                        <w:rPr>
                          <w:rFonts w:ascii="TH SarabunIT๙" w:hAnsi="TH SarabunIT๙" w:cs="TH SarabunIT๙" w:hint="cs"/>
                          <w:cs/>
                        </w:rPr>
                        <w:t xml:space="preserve"> กองบริหารงานบุคคล</w:t>
                      </w:r>
                      <w:r w:rsidRPr="005B6788">
                        <w:rPr>
                          <w:rFonts w:ascii="TH SarabunIT๙" w:hAnsi="TH SarabunIT๙" w:cs="TH SarabunIT๙"/>
                        </w:rPr>
                        <w:t xml:space="preserve"> https</w:t>
                      </w:r>
                      <w:r w:rsidRPr="005B6788">
                        <w:rPr>
                          <w:rFonts w:ascii="TH SarabunIT๙" w:hAnsi="TH SarabunIT๙" w:cs="TH SarabunIT๙"/>
                          <w:cs/>
                        </w:rPr>
                        <w:t>://</w:t>
                      </w:r>
                      <w:proofErr w:type="spellStart"/>
                      <w:r w:rsidRPr="005B6788">
                        <w:rPr>
                          <w:rFonts w:ascii="TH SarabunIT๙" w:hAnsi="TH SarabunIT๙" w:cs="TH SarabunIT๙"/>
                        </w:rPr>
                        <w:t>hr</w:t>
                      </w:r>
                      <w:proofErr w:type="spellEnd"/>
                      <w:r w:rsidRPr="005B6788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proofErr w:type="spellStart"/>
                      <w:r w:rsidRPr="005B6788">
                        <w:rPr>
                          <w:rFonts w:ascii="TH SarabunIT๙" w:hAnsi="TH SarabunIT๙" w:cs="TH SarabunIT๙"/>
                        </w:rPr>
                        <w:t>oop</w:t>
                      </w:r>
                      <w:proofErr w:type="spellEnd"/>
                      <w:r w:rsidRPr="005B6788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proofErr w:type="spellStart"/>
                      <w:r w:rsidRPr="005B6788">
                        <w:rPr>
                          <w:rFonts w:ascii="TH SarabunIT๙" w:hAnsi="TH SarabunIT๙" w:cs="TH SarabunIT๙"/>
                        </w:rPr>
                        <w:t>cmu</w:t>
                      </w:r>
                      <w:proofErr w:type="spellEnd"/>
                      <w:r w:rsidRPr="005B6788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 w:rsidRPr="005B6788">
                        <w:rPr>
                          <w:rFonts w:ascii="TH SarabunIT๙" w:hAnsi="TH SarabunIT๙" w:cs="TH SarabunIT๙"/>
                        </w:rPr>
                        <w:t>ac</w:t>
                      </w:r>
                      <w:r w:rsidRPr="005B6788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proofErr w:type="spellStart"/>
                      <w:r w:rsidRPr="005B6788">
                        <w:rPr>
                          <w:rFonts w:ascii="TH SarabunIT๙" w:hAnsi="TH SarabunIT๙" w:cs="TH SarabunIT๙"/>
                        </w:rPr>
                        <w:t>th</w:t>
                      </w:r>
                      <w:proofErr w:type="spellEnd"/>
                      <w:r w:rsidRPr="005B6788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14:paraId="63291D38" w14:textId="56C0C283" w:rsidR="003F011E" w:rsidRPr="005B6788" w:rsidRDefault="003F011E" w:rsidP="00D57794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B6788">
                        <w:rPr>
                          <w:rFonts w:ascii="TH SarabunIT๙" w:hAnsi="TH SarabunIT๙" w:cs="TH SarabunIT๙"/>
                        </w:rPr>
                        <w:br/>
                      </w:r>
                    </w:p>
                    <w:p w14:paraId="3B52E228" w14:textId="77777777" w:rsidR="003F011E" w:rsidRPr="005B6788" w:rsidRDefault="003F011E" w:rsidP="00D57794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2833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   </w:t>
      </w:r>
      <w:bookmarkStart w:id="0" w:name="_GoBack"/>
      <w:bookmarkEnd w:id="0"/>
      <w:r w:rsidR="00C62833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   </w:t>
      </w:r>
    </w:p>
    <w:sectPr w:rsidR="00792219" w:rsidRPr="00651D8F" w:rsidSect="00116672">
      <w:pgSz w:w="11907" w:h="16840" w:code="9"/>
      <w:pgMar w:top="425" w:right="1134" w:bottom="425" w:left="130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C10DCB"/>
    <w:multiLevelType w:val="hybridMultilevel"/>
    <w:tmpl w:val="EE54BA8E"/>
    <w:lvl w:ilvl="0" w:tplc="67FCA9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85C66E7"/>
    <w:multiLevelType w:val="hybridMultilevel"/>
    <w:tmpl w:val="91D295F6"/>
    <w:lvl w:ilvl="0" w:tplc="5BF2C314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06B"/>
    <w:rsid w:val="000156A6"/>
    <w:rsid w:val="0002462F"/>
    <w:rsid w:val="00081CF7"/>
    <w:rsid w:val="00082553"/>
    <w:rsid w:val="000B5A33"/>
    <w:rsid w:val="000B5B69"/>
    <w:rsid w:val="000C009F"/>
    <w:rsid w:val="000D0CAD"/>
    <w:rsid w:val="000D1783"/>
    <w:rsid w:val="000D6B54"/>
    <w:rsid w:val="0010105C"/>
    <w:rsid w:val="00111BCD"/>
    <w:rsid w:val="0011480C"/>
    <w:rsid w:val="00116672"/>
    <w:rsid w:val="0013586E"/>
    <w:rsid w:val="00137A15"/>
    <w:rsid w:val="0014132B"/>
    <w:rsid w:val="00150214"/>
    <w:rsid w:val="00177298"/>
    <w:rsid w:val="00184A04"/>
    <w:rsid w:val="00186462"/>
    <w:rsid w:val="001923D4"/>
    <w:rsid w:val="0019760C"/>
    <w:rsid w:val="001B39B7"/>
    <w:rsid w:val="001C739B"/>
    <w:rsid w:val="001D2AF6"/>
    <w:rsid w:val="001D656B"/>
    <w:rsid w:val="001D6594"/>
    <w:rsid w:val="001E64FD"/>
    <w:rsid w:val="002064C0"/>
    <w:rsid w:val="00224C2D"/>
    <w:rsid w:val="00236F4E"/>
    <w:rsid w:val="00247AFA"/>
    <w:rsid w:val="00252FEB"/>
    <w:rsid w:val="00281F2E"/>
    <w:rsid w:val="00292EB2"/>
    <w:rsid w:val="00295197"/>
    <w:rsid w:val="002A34BC"/>
    <w:rsid w:val="002D01DA"/>
    <w:rsid w:val="002F6CDD"/>
    <w:rsid w:val="00326C25"/>
    <w:rsid w:val="00334DB5"/>
    <w:rsid w:val="00336B95"/>
    <w:rsid w:val="00350759"/>
    <w:rsid w:val="00363013"/>
    <w:rsid w:val="00395FBC"/>
    <w:rsid w:val="003A21BC"/>
    <w:rsid w:val="003B6611"/>
    <w:rsid w:val="003E1A76"/>
    <w:rsid w:val="003E4A44"/>
    <w:rsid w:val="003E6FB9"/>
    <w:rsid w:val="003F011E"/>
    <w:rsid w:val="004028CD"/>
    <w:rsid w:val="00411756"/>
    <w:rsid w:val="00412B0D"/>
    <w:rsid w:val="00433A0A"/>
    <w:rsid w:val="00444076"/>
    <w:rsid w:val="00462999"/>
    <w:rsid w:val="00463859"/>
    <w:rsid w:val="004822F7"/>
    <w:rsid w:val="00490DFC"/>
    <w:rsid w:val="00497160"/>
    <w:rsid w:val="00497D12"/>
    <w:rsid w:val="004A2F3E"/>
    <w:rsid w:val="004B323E"/>
    <w:rsid w:val="004E4771"/>
    <w:rsid w:val="004F549F"/>
    <w:rsid w:val="00522F9A"/>
    <w:rsid w:val="005838CF"/>
    <w:rsid w:val="00592CAD"/>
    <w:rsid w:val="00595D54"/>
    <w:rsid w:val="005B6788"/>
    <w:rsid w:val="00601391"/>
    <w:rsid w:val="0060433F"/>
    <w:rsid w:val="00613571"/>
    <w:rsid w:val="00621F00"/>
    <w:rsid w:val="0062406B"/>
    <w:rsid w:val="00627714"/>
    <w:rsid w:val="006413D6"/>
    <w:rsid w:val="006443A3"/>
    <w:rsid w:val="00651D8F"/>
    <w:rsid w:val="00661E30"/>
    <w:rsid w:val="006767CD"/>
    <w:rsid w:val="006918FC"/>
    <w:rsid w:val="0069352F"/>
    <w:rsid w:val="00693A40"/>
    <w:rsid w:val="006A2536"/>
    <w:rsid w:val="006A487C"/>
    <w:rsid w:val="006A63AE"/>
    <w:rsid w:val="006C1472"/>
    <w:rsid w:val="006C4F41"/>
    <w:rsid w:val="006C64D2"/>
    <w:rsid w:val="006D77EE"/>
    <w:rsid w:val="0070119C"/>
    <w:rsid w:val="007048A8"/>
    <w:rsid w:val="0072718B"/>
    <w:rsid w:val="00742D34"/>
    <w:rsid w:val="0074386D"/>
    <w:rsid w:val="00773DE2"/>
    <w:rsid w:val="00792219"/>
    <w:rsid w:val="007B03E3"/>
    <w:rsid w:val="007B73F0"/>
    <w:rsid w:val="007C0629"/>
    <w:rsid w:val="007C14B0"/>
    <w:rsid w:val="007C3655"/>
    <w:rsid w:val="007C4844"/>
    <w:rsid w:val="007E0D18"/>
    <w:rsid w:val="007E40A1"/>
    <w:rsid w:val="00801382"/>
    <w:rsid w:val="00814DFB"/>
    <w:rsid w:val="00817C4E"/>
    <w:rsid w:val="0084576E"/>
    <w:rsid w:val="00847F8C"/>
    <w:rsid w:val="008635F3"/>
    <w:rsid w:val="008817F1"/>
    <w:rsid w:val="008A1F2D"/>
    <w:rsid w:val="008A45AB"/>
    <w:rsid w:val="008B71A7"/>
    <w:rsid w:val="008D696E"/>
    <w:rsid w:val="008E1C68"/>
    <w:rsid w:val="00922E9B"/>
    <w:rsid w:val="00935A4B"/>
    <w:rsid w:val="00935CA3"/>
    <w:rsid w:val="009408DA"/>
    <w:rsid w:val="009463AA"/>
    <w:rsid w:val="00951DF1"/>
    <w:rsid w:val="009545A5"/>
    <w:rsid w:val="00957744"/>
    <w:rsid w:val="00975A59"/>
    <w:rsid w:val="00987F37"/>
    <w:rsid w:val="009B6B32"/>
    <w:rsid w:val="009B73DA"/>
    <w:rsid w:val="009F273E"/>
    <w:rsid w:val="00A3143F"/>
    <w:rsid w:val="00A31534"/>
    <w:rsid w:val="00A43BCD"/>
    <w:rsid w:val="00A46BA7"/>
    <w:rsid w:val="00A54B5D"/>
    <w:rsid w:val="00A557F3"/>
    <w:rsid w:val="00A5638D"/>
    <w:rsid w:val="00A717B8"/>
    <w:rsid w:val="00A86B92"/>
    <w:rsid w:val="00A933D7"/>
    <w:rsid w:val="00AA1507"/>
    <w:rsid w:val="00AA354F"/>
    <w:rsid w:val="00AA4A1E"/>
    <w:rsid w:val="00B0095E"/>
    <w:rsid w:val="00B0516E"/>
    <w:rsid w:val="00B17600"/>
    <w:rsid w:val="00B23563"/>
    <w:rsid w:val="00B27522"/>
    <w:rsid w:val="00B5148C"/>
    <w:rsid w:val="00B536B9"/>
    <w:rsid w:val="00B7034A"/>
    <w:rsid w:val="00B73FD9"/>
    <w:rsid w:val="00B80928"/>
    <w:rsid w:val="00B83274"/>
    <w:rsid w:val="00BA7DD6"/>
    <w:rsid w:val="00BB2F3A"/>
    <w:rsid w:val="00BB448F"/>
    <w:rsid w:val="00C43161"/>
    <w:rsid w:val="00C556EC"/>
    <w:rsid w:val="00C623B8"/>
    <w:rsid w:val="00C62833"/>
    <w:rsid w:val="00C73F08"/>
    <w:rsid w:val="00C91824"/>
    <w:rsid w:val="00C97D46"/>
    <w:rsid w:val="00CC6D5F"/>
    <w:rsid w:val="00CD25AE"/>
    <w:rsid w:val="00CD46D5"/>
    <w:rsid w:val="00CD5805"/>
    <w:rsid w:val="00CF65A3"/>
    <w:rsid w:val="00CF7AF7"/>
    <w:rsid w:val="00D14E14"/>
    <w:rsid w:val="00D33764"/>
    <w:rsid w:val="00D44837"/>
    <w:rsid w:val="00D57794"/>
    <w:rsid w:val="00D62356"/>
    <w:rsid w:val="00D65ADB"/>
    <w:rsid w:val="00D727D0"/>
    <w:rsid w:val="00D8366E"/>
    <w:rsid w:val="00DA6312"/>
    <w:rsid w:val="00DB2550"/>
    <w:rsid w:val="00DC25D4"/>
    <w:rsid w:val="00DF2009"/>
    <w:rsid w:val="00DF596A"/>
    <w:rsid w:val="00E20287"/>
    <w:rsid w:val="00E27820"/>
    <w:rsid w:val="00E4212F"/>
    <w:rsid w:val="00E531A4"/>
    <w:rsid w:val="00E73BE9"/>
    <w:rsid w:val="00E82B64"/>
    <w:rsid w:val="00EA70F9"/>
    <w:rsid w:val="00EA7C68"/>
    <w:rsid w:val="00EA7FCB"/>
    <w:rsid w:val="00EC5A8D"/>
    <w:rsid w:val="00ED53EB"/>
    <w:rsid w:val="00EF4E3D"/>
    <w:rsid w:val="00F17E2F"/>
    <w:rsid w:val="00F25CC9"/>
    <w:rsid w:val="00F4390B"/>
    <w:rsid w:val="00F53067"/>
    <w:rsid w:val="00F74DED"/>
    <w:rsid w:val="00F83ED8"/>
    <w:rsid w:val="00F8735B"/>
    <w:rsid w:val="00F9593B"/>
    <w:rsid w:val="00FA7249"/>
    <w:rsid w:val="00FB1119"/>
    <w:rsid w:val="00FE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57140"/>
  <w15:docId w15:val="{30B6B65A-6742-4264-87CD-06C049226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611"/>
    <w:pPr>
      <w:spacing w:after="0" w:line="240" w:lineRule="auto"/>
    </w:pPr>
    <w:rPr>
      <w:rFonts w:ascii="Cordia New" w:eastAsia="Times New Roman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3B6611"/>
    <w:pPr>
      <w:keepNext/>
      <w:outlineLvl w:val="0"/>
    </w:pPr>
    <w:rPr>
      <w:rFonts w:ascii="BrowalliaUPC" w:hAnsi="BrowalliaUPC" w:cs="Browall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B6611"/>
    <w:rPr>
      <w:rFonts w:ascii="BrowalliaUPC" w:eastAsia="Times New Roman" w:hAnsi="BrowalliaUPC" w:cs="BrowalliaUPC"/>
      <w:sz w:val="32"/>
      <w:szCs w:val="32"/>
    </w:rPr>
  </w:style>
  <w:style w:type="paragraph" w:styleId="a3">
    <w:name w:val="Plain Text"/>
    <w:basedOn w:val="a"/>
    <w:link w:val="a4"/>
    <w:rsid w:val="003B6611"/>
  </w:style>
  <w:style w:type="character" w:customStyle="1" w:styleId="a4">
    <w:name w:val="ข้อความธรรมดา อักขระ"/>
    <w:basedOn w:val="a0"/>
    <w:link w:val="a3"/>
    <w:rsid w:val="003B6611"/>
    <w:rPr>
      <w:rFonts w:ascii="Cordia New" w:eastAsia="Times New Roman" w:hAnsi="Cordia New" w:cs="Angsana New"/>
      <w:sz w:val="28"/>
    </w:rPr>
  </w:style>
  <w:style w:type="paragraph" w:styleId="a5">
    <w:name w:val="header"/>
    <w:basedOn w:val="a"/>
    <w:link w:val="a6"/>
    <w:uiPriority w:val="99"/>
    <w:rsid w:val="003B6611"/>
    <w:pPr>
      <w:tabs>
        <w:tab w:val="center" w:pos="4320"/>
        <w:tab w:val="right" w:pos="8640"/>
      </w:tabs>
    </w:pPr>
    <w:rPr>
      <w:rFonts w:cs="AngsanaUPC"/>
      <w:sz w:val="32"/>
      <w:szCs w:val="32"/>
    </w:rPr>
  </w:style>
  <w:style w:type="character" w:customStyle="1" w:styleId="a6">
    <w:name w:val="หัวกระดาษ อักขระ"/>
    <w:basedOn w:val="a0"/>
    <w:link w:val="a5"/>
    <w:uiPriority w:val="99"/>
    <w:rsid w:val="003B6611"/>
    <w:rPr>
      <w:rFonts w:ascii="Cordia New" w:eastAsia="Times New Roman" w:hAnsi="Cordia New" w:cs="AngsanaUPC"/>
      <w:sz w:val="32"/>
      <w:szCs w:val="32"/>
    </w:rPr>
  </w:style>
  <w:style w:type="paragraph" w:styleId="a7">
    <w:name w:val="No Spacing"/>
    <w:uiPriority w:val="1"/>
    <w:qFormat/>
    <w:rsid w:val="003B6611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  <w:style w:type="paragraph" w:styleId="a8">
    <w:name w:val="List Paragraph"/>
    <w:basedOn w:val="a"/>
    <w:uiPriority w:val="34"/>
    <w:qFormat/>
    <w:rsid w:val="003B6611"/>
    <w:pPr>
      <w:ind w:left="720"/>
      <w:contextualSpacing/>
    </w:pPr>
    <w:rPr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B1760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1760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51f87c6-2431-4388-9af9-381699f27c08">
      <Terms xmlns="http://schemas.microsoft.com/office/infopath/2007/PartnerControls"/>
    </lcf76f155ced4ddcb4097134ff3c332f>
    <TaxCatchAll xmlns="e18e8ff8-88a9-40d1-8634-08fc246a5a9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2DDECCBB3D1DE44F86814BB2EB1A1ED2" ma:contentTypeVersion="20" ma:contentTypeDescription="สร้างเอกสารใหม่" ma:contentTypeScope="" ma:versionID="4a7b7a7b6e9e634c9adfe918d84a36de">
  <xsd:schema xmlns:xsd="http://www.w3.org/2001/XMLSchema" xmlns:xs="http://www.w3.org/2001/XMLSchema" xmlns:p="http://schemas.microsoft.com/office/2006/metadata/properties" xmlns:ns1="http://schemas.microsoft.com/sharepoint/v3" xmlns:ns2="f51f87c6-2431-4388-9af9-381699f27c08" xmlns:ns3="e18e8ff8-88a9-40d1-8634-08fc246a5a9b" targetNamespace="http://schemas.microsoft.com/office/2006/metadata/properties" ma:root="true" ma:fieldsID="321f79d8a962a9b0c0a9a982058280de" ns1:_="" ns2:_="" ns3:_="">
    <xsd:import namespace="http://schemas.microsoft.com/sharepoint/v3"/>
    <xsd:import namespace="f51f87c6-2431-4388-9af9-381699f27c08"/>
    <xsd:import namespace="e18e8ff8-88a9-40d1-8634-08fc246a5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คุณสมบัตินโยบายการปฏิบัติตามกฎระเบียบแบบรวมเป็นหนึ่ง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การดำเนินการ UI นโยบายการปฏิบัติตามกฎระเบียบแบบรวมเป็นหนึ่ง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87c6-2431-4388-9af9-381699f27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8ff8-88a9-40d1-8634-08fc246a5a9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60fdcd2-bb54-4818-9bef-b813981a182f}" ma:internalName="TaxCatchAll" ma:showField="CatchAllData" ma:web="e18e8ff8-88a9-40d1-8634-08fc246a5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0B3E-0ED0-4992-9449-2CD665FCB8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1f87c6-2431-4388-9af9-381699f27c08"/>
    <ds:schemaRef ds:uri="e18e8ff8-88a9-40d1-8634-08fc246a5a9b"/>
  </ds:schemaRefs>
</ds:datastoreItem>
</file>

<file path=customXml/itemProps2.xml><?xml version="1.0" encoding="utf-8"?>
<ds:datastoreItem xmlns:ds="http://schemas.openxmlformats.org/officeDocument/2006/customXml" ds:itemID="{80B17783-0E58-48B9-B54E-49D1E62D4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1f87c6-2431-4388-9af9-381699f27c08"/>
    <ds:schemaRef ds:uri="e18e8ff8-88a9-40d1-8634-08fc246a5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A4A579-1118-4DD5-BD33-2BAD6149BC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96722B-9DE7-46B1-894F-D37FA8A3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</dc:creator>
  <cp:lastModifiedBy>User</cp:lastModifiedBy>
  <cp:revision>34</cp:revision>
  <cp:lastPrinted>2023-02-21T09:48:00Z</cp:lastPrinted>
  <dcterms:created xsi:type="dcterms:W3CDTF">2021-03-10T03:20:00Z</dcterms:created>
  <dcterms:modified xsi:type="dcterms:W3CDTF">2024-03-11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ECCBB3D1DE44F86814BB2EB1A1ED2</vt:lpwstr>
  </property>
  <property fmtid="{D5CDD505-2E9C-101B-9397-08002B2CF9AE}" pid="3" name="MediaServiceImageTags">
    <vt:lpwstr/>
  </property>
</Properties>
</file>